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A13B6" w14:textId="7222AFCE" w:rsidR="00C6020C" w:rsidRPr="009110F7" w:rsidRDefault="00C6020C" w:rsidP="00C6020C">
      <w:pPr>
        <w:pStyle w:val="Nadpis11"/>
      </w:pPr>
      <w:bookmarkStart w:id="0" w:name="_Toc114134050"/>
      <w:bookmarkStart w:id="1" w:name="_Toc121993822"/>
      <w:bookmarkStart w:id="2" w:name="_Toc145318534"/>
      <w:r w:rsidRPr="009110F7">
        <w:t>5</w:t>
      </w:r>
      <w:r>
        <w:t>. </w:t>
      </w:r>
      <w:r w:rsidRPr="009110F7">
        <w:t>Ceny</w:t>
      </w:r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4"/>
        <w:gridCol w:w="224"/>
        <w:gridCol w:w="7611"/>
      </w:tblGrid>
      <w:tr w:rsidR="00C6020C" w:rsidRPr="009110F7" w14:paraId="23EC816A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E6214D5" w14:textId="0B5A3F95" w:rsidR="00C6020C" w:rsidRPr="00793D78" w:rsidRDefault="00AA49E1" w:rsidP="00AA49E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lková cenová hladina ve 2. čtvrtletí rostl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3C5DAE9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86C0AF1" w14:textId="77777777" w:rsidR="00C6020C" w:rsidRPr="00793D78" w:rsidRDefault="00C6020C" w:rsidP="006849F8">
            <w:pPr>
              <w:rPr>
                <w:szCs w:val="20"/>
              </w:rPr>
            </w:pPr>
            <w:r>
              <w:rPr>
                <w:szCs w:val="20"/>
              </w:rPr>
              <w:t xml:space="preserve">Celková cenová hladina měřená deflátorem HDP se ve 2. čtvrtletí meziročně zvýšila o 10,2 %. Tempo tak mírně zvolnilo oproti předchozímu čtvrtletí. Výrazně zpomalovalo meziroční tempo růstu cen spotřeby (z 12,2 % na 9,0 %), zejména spotřeby domácností (10,0 %). Ceny kapitálových statků se meziročně zvýšily o 3,3 %, což představuje prudké zpomalení (v 1. čtvrtletí ceny rostly o 10,2 %). Meziroční směnné relace dosáhly výrazných 104,6 % a výrazně kladné byly v případě zboží (104,7 %) i služeb (103,1 %). Mezičtvrtletně se celková cenová hladina ve 2. čtvrtletí zvýšila o 1,1 %. Klesly ceny spotřebních statků (-0,2 %) i kapitálových statků (-1,9 %). Mezičtvrtletní směnné relace dosáhly 102,9 %. Přitom směnné relace obchodu se zbožím činily 102,7 % a se službami 103,5 %. </w:t>
            </w:r>
          </w:p>
        </w:tc>
      </w:tr>
      <w:tr w:rsidR="00C6020C" w:rsidRPr="009110F7" w14:paraId="1BA78F43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432D8C62" w14:textId="77777777" w:rsidR="00C6020C" w:rsidRPr="00793D78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56F7361" w14:textId="77777777" w:rsidR="00C6020C" w:rsidRPr="00793D78" w:rsidRDefault="00C6020C" w:rsidP="006849F8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FAA19AB" w14:textId="77777777" w:rsidR="00C6020C" w:rsidRPr="000316FC" w:rsidRDefault="00C6020C" w:rsidP="006849F8">
            <w:r>
              <w:t>Index spotřebitelských cen se ve 2. čtvrtletí 2023 meziročně zvýšil o 11,1 %. To představuje výrazné zpomalení meziročního tempa oproti 1. kvartálu (16,4 %). Velký podíl na zmírnění má zejména vysoká srovnávací základna loňského roku. Pohled na index s bází v roce 2015 totiž zřetelněji ukazuje, že po letošním lednovém prudkém navýšení už úroveň spotřebitelských cen rostla jen mírně</w:t>
            </w:r>
            <w:r>
              <w:rPr>
                <w:rStyle w:val="Znakapoznpodarou"/>
              </w:rPr>
              <w:footnoteReference w:id="1"/>
            </w:r>
            <w:r>
              <w:t xml:space="preserve">. K oslabení meziročního tempa ve 2. čtvrtletí nejvíce přispíval vývoj cen potravin a nealkoholických nápojů, bydlení a energií a dopravy, které v loňském 1. pololetí dominovaly růstu cen. Navzdory výraznému zpomalení tempa ale bydlení a energie stejně jako potraviny a nealkoholické nápoje zůstávaly tahounem a přispívaly z více než poloviny k meziročnímu přírůstku spotřebitelských cen. Mezičtvrtletně se spotřebitelské ceny ve 2. čtvrtletí zvýšily o 0,3 %.   </w:t>
            </w:r>
          </w:p>
        </w:tc>
      </w:tr>
      <w:tr w:rsidR="00C6020C" w:rsidRPr="009110F7" w14:paraId="22E85D03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62FC487" w14:textId="77777777" w:rsidR="00C6020C" w:rsidRPr="00793D78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Zmírnil se přírůstek cen bydlení a energi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1931195" w14:textId="77777777" w:rsidR="00C6020C" w:rsidRPr="00793D78" w:rsidRDefault="00C6020C" w:rsidP="006849F8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2167738" w14:textId="77777777" w:rsidR="00C6020C" w:rsidRDefault="00C6020C" w:rsidP="006849F8">
            <w:r>
              <w:t>Ceny bydlení a energií se ve 2. čtvrtletí meziročně zvýšily o 16,0 %. Růst tak zpomalil z předchozích 22,2 %, ale zůstal relativně vysoký a vzhledem k velké váze bydlení a energií ve spotřebitelském koši přispíval z více než třetiny k celkovému meziročnímu nárůstu spotřebitelských cen. Mezičtvrtletně ceny bydlení a energií vzrostly o 0,2 %. Zpomalení meziročního tempa se nejvíce dotklo cen elektrické a tepelné energie, plynu a ostatních paliv, které byly meziročně vyšší o 33,8 %. U ostatních služeb souvisejících s bydlením se nárůst držel na výrazných 15,9 % a ceny běžné údržby a drobných oprav bytu vzrostly o 12,2 %. Meziroční přírůstek nájemného z bytu mírně posílil na 6,9 %, ale u imputovaného nájemného</w:t>
            </w:r>
            <w:r>
              <w:rPr>
                <w:rStyle w:val="Znakapoznpodarou"/>
              </w:rPr>
              <w:footnoteReference w:id="2"/>
            </w:r>
            <w:r>
              <w:t xml:space="preserve"> došlo k dalšímu zmírnění tempa na 3,1 %. </w:t>
            </w:r>
          </w:p>
        </w:tc>
      </w:tr>
      <w:tr w:rsidR="00C6020C" w:rsidRPr="009110F7" w14:paraId="1204D454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4745025F" w14:textId="77777777" w:rsidR="00C6020C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Ceny potravin </w:t>
            </w:r>
            <w:r>
              <w:rPr>
                <w:spacing w:val="0"/>
              </w:rPr>
              <w:br/>
              <w:t>a nealkoholických nápojů mezičtvrtletně kles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D78DEE3" w14:textId="77777777" w:rsidR="00C6020C" w:rsidRPr="00793D78" w:rsidRDefault="00C6020C" w:rsidP="006849F8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10B8547" w14:textId="77777777" w:rsidR="00C6020C" w:rsidRDefault="00C6020C" w:rsidP="006849F8">
            <w:r>
              <w:t>Výrazné zpomalení meziročního růstu ve 2. čtvrtletí se týkalo také cen potravin a nealkoholických nápojů, u kterých přírůstek dosáhl 14,6 %. Mezičtvrtletně ceny potravin a nealkoholických nápojů klesly o 0,6 %. Oslabení meziroční dynamiky bylo obzvlášť výrazné v případě olejů a tuků (z 23,5 % v 1. čtvrtletí na 2,4 % ve 2. kvartálu), masa (z 24,4 % na 8,6 %), mléka, sýrů a vajec (z 32,7 % na 17,4 %) a pekárenských výrobků a obilovin (z 26,5 % na 16,8 %). Silný růst cen se udržel u zeleniny (22,6 %), cukru, marmelády, medu, čokolády, cukrovinek a cukrářských výrobků (20,0 %) a ostatních potravinářských výrobků (17,4 %). Růst cen ovoce posílil na 14,4 %.</w:t>
            </w:r>
          </w:p>
        </w:tc>
      </w:tr>
      <w:tr w:rsidR="00C6020C" w:rsidRPr="009110F7" w14:paraId="12641F01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E5264B1" w14:textId="77777777" w:rsidR="00C6020C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různých služeb dál silně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9EDD3C3" w14:textId="77777777" w:rsidR="00C6020C" w:rsidRPr="00793D78" w:rsidRDefault="00C6020C" w:rsidP="006849F8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3E1A42C" w14:textId="77777777" w:rsidR="00C6020C" w:rsidRDefault="00C6020C" w:rsidP="006849F8">
            <w:r>
              <w:t xml:space="preserve">Výrazný zůstával meziroční růst cen mnohých služeb. K celkovému meziročnímu růstu spotřebitelských cen značně přispívaly ceny rekreací a kultury, které se zvýšily o 11,7 %. Významný vliv měly především ceny dovolených s komplexními službami (17,3 %), rekreačních a kulturních služeb (10,8 %) a ostatních předmětů pro rekreaci a volný čas (13,9 %). Mezičtvrtletně se ceny rekreací a kultury snížily o 0,3 %. Přes </w:t>
            </w:r>
            <w:r>
              <w:lastRenderedPageBreak/>
              <w:t>oslabení meziročního růstu zůstal výrazný také příspěvek cen stravování a ubytování, které byly meziročně vyšší o 15,4 %. Přitom ceny stravovacích služeb meziročně rostly o 15,5 % a ubytovacích služeb o 15,1 %. Ceny stravování a ubytování měly jeden z nejvyšších mezičtvrtletních přírůstků (2,7 %) v celém spotřebním koši. Ceny ostatního zboží a služeb</w:t>
            </w:r>
            <w:r>
              <w:rPr>
                <w:rStyle w:val="Znakapoznpodarou"/>
              </w:rPr>
              <w:footnoteReference w:id="3"/>
            </w:r>
            <w:r>
              <w:t xml:space="preserve"> meziročně vzrostly o 11,2 % a mezičtvrtletně byly vyšší o 1,4 %. </w:t>
            </w:r>
          </w:p>
        </w:tc>
      </w:tr>
      <w:tr w:rsidR="00C6020C" w:rsidRPr="009110F7" w14:paraId="014FA0F2" w14:textId="77777777" w:rsidTr="006849F8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260615DF" w14:textId="77777777" w:rsidR="00C6020C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5281E1CE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BC074D9" w14:textId="58856095" w:rsidR="00C6020C" w:rsidRDefault="00C6020C" w:rsidP="006849F8">
            <w:pPr>
              <w:spacing w:after="0"/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 w:rsidR="00FA2C07">
              <w:rPr>
                <w:rFonts w:cs="Arial"/>
                <w:b/>
                <w:bCs/>
                <w:color w:val="000000"/>
                <w:sz w:val="18"/>
                <w:szCs w:val="18"/>
              </w:rPr>
              <w:t>č. 1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C6020C" w:rsidRPr="009110F7" w14:paraId="72DCDE7B" w14:textId="77777777" w:rsidTr="006849F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66DE1DE8" w14:textId="77777777" w:rsidR="00C6020C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722E3DBF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7303C657" w14:textId="77777777" w:rsidR="00C6020C" w:rsidRDefault="00C6020C" w:rsidP="006849F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9E4EE9D" wp14:editId="0EA2F9F2">
                  <wp:extent cx="4737600" cy="3553200"/>
                  <wp:effectExtent l="0" t="0" r="6350" b="0"/>
                  <wp:docPr id="27" name="Graf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6020C" w:rsidRPr="009110F7" w14:paraId="49054711" w14:textId="77777777" w:rsidTr="006849F8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1E4FFDA9" w14:textId="77777777" w:rsidR="00C6020C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7DC3024D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D3C2FDF" w14:textId="77777777" w:rsidR="00C6020C" w:rsidRDefault="00C6020C" w:rsidP="006849F8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C6020C" w:rsidRPr="009110F7" w14:paraId="6F8D4B04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6A8434D5" w14:textId="77777777" w:rsidR="00C6020C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Meziroční tempo růstu cen odívání a obuvi </w:t>
            </w:r>
            <w:r>
              <w:rPr>
                <w:spacing w:val="0"/>
              </w:rPr>
              <w:br/>
              <w:t>i bytového vybavení zůstalo výrazné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CEBD187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DD21571" w14:textId="77777777" w:rsidR="00C6020C" w:rsidRDefault="00C6020C" w:rsidP="006849F8">
            <w:r>
              <w:t xml:space="preserve">Ve 2. čtvrtletí přetrvávalo výrazné meziroční tempo růstu cen odívání a obuvi (12,2 %) i bytového vybavení, zařízení domácností a oprav (10,4 %). Ceny v obou oddílech se silně zvyšovaly také mezičtvrtletně – odívání a obuv zdražily o 2,2 % a bytové vybavení, zařízení domácností a opravy o 1,6 %. Meziroční tempo růstu cen alkoholických nápojů a tabáku zůstávalo ve 2. čtvrtletí poměrně stabilní (6,5 %, mezičtvrtletně zde ceny vzrostly o 0,4 %). Nezměnil se meziroční přírůstek cen v oblasti zdraví (9,5 %, 3,1 % mezičtvrtletně) a stabilní bylo tempo u cen vzdělávání (7,2 %, 0,2 % mezičtvrtletně). Posílil meziroční růst cen pošt a telekomunikací (3,9 %, 1,4 % mezičtvrtletně).      </w:t>
            </w:r>
          </w:p>
        </w:tc>
      </w:tr>
      <w:tr w:rsidR="00C6020C" w:rsidRPr="009110F7" w14:paraId="5894B598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1A83D6C9" w14:textId="77777777" w:rsidR="00C6020C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dopravy jako jediné meziročně klesa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ED39A16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6CB1942" w14:textId="77777777" w:rsidR="00C6020C" w:rsidRDefault="00C6020C" w:rsidP="006849F8">
            <w:r>
              <w:t>Jediný oddíl spotřebního koše, kde ceny meziročně klesaly, byla doprava. Ceny se zde snížily o 4,0 % a výhradně za tím stálo snížení nákladů na provoz osobních dopravních prostředků o 10,3 %. Výrazně se zmírnil meziroční růst cen nákupu automobilů, motocyklů a jízdních kol (1,0 %). Na ceny dopravních služeb přestal působit vliv loňského omezení studentských slev na jízdném, takže tempo výrazně zpomalilo oproti předchozímu čtvrtletí. Stále ale dopravní služby meziročně zdražily o výrazných 11,3 %. Ceny dopravy se potřetí v řadě snížily i mezičtvrtletně, a to o 0,8 %.</w:t>
            </w:r>
          </w:p>
        </w:tc>
      </w:tr>
      <w:tr w:rsidR="00C6020C" w:rsidRPr="009110F7" w14:paraId="143E686C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C076009" w14:textId="77777777" w:rsidR="00C6020C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spotřebitelských cen v EU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1FC0E9D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DC9729A" w14:textId="77777777" w:rsidR="00C6020C" w:rsidRDefault="00C6020C" w:rsidP="006849F8">
            <w:r>
              <w:t>Harmonizovaný index spotřebitelských cen (HICP)</w:t>
            </w:r>
            <w:r>
              <w:rPr>
                <w:rStyle w:val="Znakapoznpodarou"/>
              </w:rPr>
              <w:footnoteReference w:id="4"/>
            </w:r>
            <w:r>
              <w:t xml:space="preserve"> v Evropské unii ve 2. čtvrtletí meziročně vzrostl o 7,2 %. Meziroční dynamika spotřebitelských cen v EU podobně jako v domácí ekonomice od začátku roku zpomaluje, především pod vlivem klesajících </w:t>
            </w:r>
            <w:r>
              <w:lastRenderedPageBreak/>
              <w:t>cen energií a paliv. Na druhé straně v průběhu 1. pololetí zůstával silný růst cen potravin. Nejvíce se podle HICP meziročně ve 2. čtvrtletí zvyšovaly spotřebitelské ceny v Maďarsku (22,1 %), kde masivně rostly zejména ceny potravin, stravování a ubytování a bydlení a energií. Dvouciferné meziroční přírůstky ale měla většina oddílů v maďarském spotřebním koši. Další země v pořadí – Česko (12,6 %), Slovensko (12,5 %) a Polsko (12,5 %) se za Maďarskem umístily s výrazným odstupem. V celé EU se spotřebitelské ceny meziročně zvyšovaly, ale v některých zemích se inflace již vrátila do mírného pásma – v Lucembursku ceny vzrostly meziročně o 1,9 %, v Belgii o 2,6 % a ve Španělsku o 2,8 %. Mezičtvrtletně se spotřebitelské ceny v EU ve 2. čtvrtletí zvýšily o 1,6 %. Nejvyšší mezičtvrtletní přírůstek měly ceny na Maltě (6,0 %), v Estonsku (2,9 %) a Řecku (2,9 %). Spotřebitelské ceny mezičtvrtletně klesly v Belgii (−0,9 %) a Dánsku (−0,5 %).</w:t>
            </w:r>
          </w:p>
        </w:tc>
      </w:tr>
      <w:tr w:rsidR="00C6020C" w:rsidRPr="009110F7" w14:paraId="31A69CB7" w14:textId="77777777" w:rsidTr="006849F8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3938AEFB" w14:textId="77777777" w:rsidR="00C6020C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4E9DB26B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2D2878B" w14:textId="3A8B0C58" w:rsidR="00C6020C" w:rsidRDefault="00FA2C07" w:rsidP="006849F8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1</w:t>
            </w:r>
            <w:r w:rsidR="00C6020C" w:rsidRPr="00793D78">
              <w:rPr>
                <w:b/>
                <w:sz w:val="18"/>
                <w:szCs w:val="18"/>
                <w:lang w:eastAsia="en-US"/>
              </w:rPr>
              <w:t xml:space="preserve"> Ceny nemovitostí </w:t>
            </w:r>
            <w:r w:rsidR="00C6020C"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C6020C" w:rsidRPr="009110F7" w14:paraId="3FC1D8F4" w14:textId="77777777" w:rsidTr="006849F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5FD6DB51" w14:textId="77777777" w:rsidR="00C6020C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50A88D2A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6D3C5CD2" w14:textId="77777777" w:rsidR="00C6020C" w:rsidRDefault="00C6020C" w:rsidP="006849F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D5B6486" wp14:editId="562C3794">
                  <wp:extent cx="4737600" cy="3553200"/>
                  <wp:effectExtent l="0" t="0" r="6350" b="0"/>
                  <wp:docPr id="36" name="Graf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6020C" w:rsidRPr="009110F7" w14:paraId="55D94CF1" w14:textId="77777777" w:rsidTr="006849F8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0AACDB71" w14:textId="77777777" w:rsidR="00C6020C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246B2684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DB14CBA" w14:textId="77777777" w:rsidR="00C6020C" w:rsidRDefault="00C6020C" w:rsidP="006849F8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C6020C" w:rsidRPr="009110F7" w14:paraId="74C137B9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C699D6F" w14:textId="77777777" w:rsidR="00C6020C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Nabídkové ceny bytů se meziročně sníži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AC963AC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B0187BD" w14:textId="44A9EF6B" w:rsidR="00C6020C" w:rsidRDefault="00C6020C" w:rsidP="006849F8">
            <w:r>
              <w:t>Nabídkové ceny bytů dosáhly vrcholu na konci loňského roku a v 1. i 2. čtvrtletí 2023 došlo ke dvěma mezičtvrtletním poklesům (−1,9 % a −1,7 %). Ve 2. čtvrtletí nabídkové ceny poprvé od 2. kvartálu 2013 meziročně klesly, a to o 0,7 %. Pokles se meziročně týkal zejména bytů v ČR mimo Prahu (−1,8 %), v Praze ještě byly nabídkové ceny vyšší o 0,3 %. Mezičtvrtletně ale nabídkové ceny klesaly v Praze (−1,8 %) i mimo ni (−1,6 %). Dynamika realizovaných cen starších bytů zpomaluje ještě rychleji než nabídkové ceny, což zčásti dokládá ochlazení na trhu s nemovitostmi. Realizované ceny starších bytů v ČR ve 2. čtvrtletí mezičtvrtletně klesly potřetí v řadě (−2,6 %). Oproti stejnému období loňského roku byly nižší o 4,1 %, poprvé od 4. kvartálu 2013. Realizované ceny starších bytů v Praze přitom meziročně klesly o 3,6 % a mimo Prahu o 4,2 %. Podruhé v řadě se</w:t>
            </w:r>
            <w:r w:rsidR="00AA49E1">
              <w:t xml:space="preserve"> meziročně</w:t>
            </w:r>
            <w:r>
              <w:t xml:space="preserve"> hluboce propadly i realizované ceny nových bytů v Praze (−6,9 %). Realizované ceny nových bytů klesly v Praze mezičtvrtletně počtvrté v řadě (−0,5 %). </w:t>
            </w:r>
          </w:p>
        </w:tc>
      </w:tr>
      <w:tr w:rsidR="00C6020C" w:rsidRPr="009110F7" w14:paraId="61900E32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3839AC9" w14:textId="77777777" w:rsidR="00C6020C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 průmyslových výrobců značně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AD5DE1F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9B72194" w14:textId="77777777" w:rsidR="00C6020C" w:rsidRDefault="00C6020C" w:rsidP="006849F8">
            <w:r>
              <w:t xml:space="preserve">Ceny průmyslových výrobců se ve 2. čtvrtletí 2023 meziročně zvýšily o 3,9 %. Přírůstek tak výrazně zpomalil ve srovnání s 1. kvartálem. Mezičtvrtletně se ceny průmyslových výrobců snížily o 2,6 %. Za zpomalením meziročního růstu stál zejména vývoj u cen výrobků a služeb zpracovatelského průmyslu, které byly meziročně nižší o 0,9 % (první </w:t>
            </w:r>
            <w:r>
              <w:lastRenderedPageBreak/>
              <w:t xml:space="preserve">pokles od 4. čtvrtletí 2020). Vliv měla vysoká srovnávací základna loňského roku. Meziročně klesaly hlavně ceny u různých surovin nebo souvisejících výrobků, ale zpomalovala dynamika u většiny druhů výrobků. Výrazný vliv na ceny průmyslových výrobců měl meziroční propad u cen </w:t>
            </w:r>
            <w:r w:rsidRPr="00F20BC0">
              <w:t>koksu a rafinovaných ropných produktů</w:t>
            </w:r>
            <w:r>
              <w:rPr>
                <w:rStyle w:val="Znakapoznpodarou"/>
              </w:rPr>
              <w:footnoteReference w:id="5"/>
            </w:r>
            <w:r>
              <w:t>. Nižší byly ceny chemických látek a přípravků (−13,5 %), které jsou s vývojem cen ropy svázány, dřeva a dřevěných výrobků (−13,3 %), základních kovů (−11,5 %), kovodělných výrobků (−1,7 %) nebo papíru a výrobků z něj (−0,8 %). Výrazně oslabil meziroční růst cen potravinářských výrobků (11,4 %), ale naopak mírně posílila dynamika cen nápojů (14,1 %). Poměrně silný zůstával růst cen strojů a zařízení (8,1 %) stejně jako ceny jejich oprav a instalace (9,4 %). Vyšší byly ceny motorových vozidel (3,3 %) i ostatních dopravních prostředků (7,7 %), základních farmaceutických výrobků a přípravků (4,3 %), počítačů, elektronických a optických zařízení (3,4 %), elektrických zařízení (1,9 %) nebo pryžových a plastových výrobků. Ceny ve zpracovatelském průmyslu klesly mezičtvrtletně potřetí v řadě, a to o 1,6 %.</w:t>
            </w:r>
          </w:p>
        </w:tc>
      </w:tr>
      <w:tr w:rsidR="00C6020C" w:rsidRPr="009110F7" w14:paraId="7210FD57" w14:textId="77777777" w:rsidTr="006849F8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6E7D6F6D" w14:textId="77777777" w:rsidR="00C6020C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5D288B94" w14:textId="77777777" w:rsidR="00C6020C" w:rsidRPr="00793D78" w:rsidRDefault="00C6020C" w:rsidP="006849F8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77F84A7" w14:textId="0844F239" w:rsidR="00C6020C" w:rsidRPr="00D75AC1" w:rsidRDefault="00FA2C07" w:rsidP="006849F8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2</w:t>
            </w:r>
            <w:r w:rsidR="00C6020C" w:rsidRPr="00793D78">
              <w:rPr>
                <w:b/>
                <w:sz w:val="18"/>
                <w:szCs w:val="18"/>
              </w:rPr>
              <w:t xml:space="preserve"> </w:t>
            </w:r>
            <w:r w:rsidR="00C6020C"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="00C6020C"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C6020C" w:rsidRPr="009110F7" w14:paraId="118304D4" w14:textId="77777777" w:rsidTr="006849F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10D3EA6B" w14:textId="77777777" w:rsidR="00C6020C" w:rsidRPr="00793D78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2CD4CF6F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7B269084" w14:textId="77777777" w:rsidR="00C6020C" w:rsidRPr="00793D78" w:rsidRDefault="00C6020C" w:rsidP="006849F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95D0CDE" wp14:editId="01C39444">
                  <wp:extent cx="4737600" cy="3553200"/>
                  <wp:effectExtent l="0" t="0" r="6350" b="0"/>
                  <wp:docPr id="37" name="Graf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6020C" w:rsidRPr="009110F7" w14:paraId="5946625B" w14:textId="77777777" w:rsidTr="006849F8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6A5CE9A4" w14:textId="77777777" w:rsidR="00C6020C" w:rsidRPr="00793D78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097C345D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CF189F4" w14:textId="77777777" w:rsidR="00C6020C" w:rsidRPr="00793D78" w:rsidRDefault="00C6020C" w:rsidP="006849F8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C6020C" w:rsidRPr="009110F7" w14:paraId="0FD52AD0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C381BB1" w14:textId="77777777" w:rsidR="00C6020C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těžby a dobývání rostly nejsilněji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F8B3EF4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BFACE9C" w14:textId="77777777" w:rsidR="00C6020C" w:rsidRDefault="00C6020C" w:rsidP="006849F8">
            <w:r>
              <w:t xml:space="preserve">Meziroční růst cen elektřiny, plynu, páry a klimatizovaného vzduchu výrazně oslabil na 18,4 % a mezičtvrtletně v této sekci došlo k poklesu cen o 6,3 %. Naopak u cen těžby a dobývání se meziroční přírůstek držel na výrazných 47,6 %, k čemuž přispěl vývoj u těžby černého a hnědého uhlí a lignitu (71,4 %) i ostatní těžby (24,7 %, jde hlavně o stavební materiály). Výrazněji oslabil jen růst cen těžby ropy a zemního plynu (38,6 %). Mezičtvrtletně se ceny těžby a dobývání zvýšily o 1,7 %. Ceny zásobování vodou a služeb souvisejících s odpadními vodami byly meziročně vyšší </w:t>
            </w:r>
            <w:r>
              <w:br/>
              <w:t>o 16,3 %.</w:t>
            </w:r>
          </w:p>
        </w:tc>
      </w:tr>
      <w:tr w:rsidR="00C6020C" w:rsidRPr="009110F7" w14:paraId="7DF1294F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FD83604" w14:textId="77777777" w:rsidR="00C6020C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průmyslových výrobců v EU dál zpoma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49D2A18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C64B143" w14:textId="77777777" w:rsidR="00C6020C" w:rsidRDefault="00C6020C" w:rsidP="006849F8">
            <w:r>
              <w:t>Ceny průmyslových výrobců v EU</w:t>
            </w:r>
            <w:r>
              <w:rPr>
                <w:rStyle w:val="Znakapoznpodarou"/>
              </w:rPr>
              <w:footnoteReference w:id="6"/>
            </w:r>
            <w:r>
              <w:t xml:space="preserve"> ve 2. čtvrtletí meziročně klesly o 0,3 %. Výrazně meziročně nižší byly ceny těžby a dobývání (−11,8 %) i elektřiny, plynu, páry a klimatizovaného vzduchu (−7,8 %). Naopak ceny ve zpracovatelském průmyslu </w:t>
            </w:r>
            <w:r>
              <w:lastRenderedPageBreak/>
              <w:t xml:space="preserve">navzdory pokračujícímu zpomalení ještě mírně meziročně vzrostly (0,8 %). Nejvíce ve 2. čtvrtletí meziročně rostly ceny průmyslových výrobců v Maďarsku (35,7 %), na Slovensku (19,1 %) a v Lotyšsku (11,5 %). Naopak k nejsilnějšímu meziročnímu propadu došlo v Irsku (−16,5 %), Řecku (−10,4 %) a Belgii (−9,6 %). Ceny průmyslových výrobců v EU klesly mezičtvrtletně potřetí v řadě (−5,5 %). Prudce se snížily ceny těžby a dobývání (−20,6 %) i elektřiny, plynu, páry a klimatizovaného vzduchu (−17,4 %) a nižší oproti předchozímu čtvrtletí byly také ceny ve zpracovatelském průmyslu (−1,0 %). Mezičtvrtletně klesaly ceny průmyslových výrobců ve všech zemích EU s výjimkou Slovinska (růst o 0,5 %). V pásmu stagnace se pohybovaly ceny na Kypru a Maltě (shodně klesly mezičtvrtletně o 0,1 %), jinde byly poklesy výraznější. Nejsilnější mezičtvrtletní propad měly ve 2. čtvrtletí ceny v Irsku (−12,9 %), Belgii (−12,3 %) a Itálii (−10,2 %). </w:t>
            </w:r>
          </w:p>
        </w:tc>
      </w:tr>
      <w:tr w:rsidR="00C6020C" w:rsidRPr="009110F7" w14:paraId="40150B66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27CAB0F7" w14:textId="77777777" w:rsidR="00C6020C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Zmírnil růst cen stavebních prac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5F3B18C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0EF1C15" w14:textId="77777777" w:rsidR="00C6020C" w:rsidRPr="00793D78" w:rsidRDefault="00C6020C" w:rsidP="006849F8">
            <w:r>
              <w:t xml:space="preserve">Dynamika cen stavebních prací také oslabovala, i když s menší intenzitou než </w:t>
            </w:r>
            <w:r>
              <w:br/>
              <w:t xml:space="preserve">u jiných indexů, protože výraznou položkou v nákladech ve stavebnictví je pracovní síla. Ceny stavebních prací byly dle odhadů ve 2. čtvrtletí 2023 mezičtvrtletně vyšší </w:t>
            </w:r>
            <w:r>
              <w:br/>
              <w:t>o 0,8 % a meziročně rostly o 6,9 %. U materiálů a výrobků spotřebovávaných ve stavebnictví došlo podle odhadů k mírnému mezičtvrtletnímu poklesu o 0,1 % a meziroční růst zde zmírnil na 3,2 %.</w:t>
            </w:r>
          </w:p>
        </w:tc>
      </w:tr>
      <w:tr w:rsidR="00C6020C" w:rsidRPr="009110F7" w14:paraId="4C3218BD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263239F" w14:textId="77777777" w:rsidR="00C6020C" w:rsidRPr="00793D78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tržních služeb posí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05A3CE4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0DEBE2A" w14:textId="77777777" w:rsidR="00C6020C" w:rsidRPr="00793D78" w:rsidRDefault="00C6020C" w:rsidP="006849F8">
            <w:r>
              <w:t>Ceny tržních služeb se ve 2. čtvrtletí meziročně zvýšily o 6,3 %. Tempo růstu tak zrychlilo ve srovnání s předchozím kvartálem. Ceny tržních služeb vzrostly mezičtvrtletně o 2,8 %. Vývoj u služeb byl ovlivněn posilujícími mzdami, které jsou zde významnou nákladovou položkou. K meziročnímu růstu nejvíce přispíval vývoj cen služeb v oblasti programování a souvisejícím poradenství, které se zvýšily o 9,5 %. Silné bylo také působení cen pozemní a potrubní dopravy (meziroční přírůstek 5,3 %), služeb v oblasti nemovitostí (7,1 %) a služeb v oblasti zaměstnání (25,2 %). Významný vliv na růst cen tržních služeb mělo i posílení meziročního přírůstku cen reklamních služeb a průzkumu trhu (6,4 %) a projevilo se i navýšení cen služeb souvisejících se stavbami a úpravou krajiny (13,7 %), informačních služeb (12,8 %), poštovních a kurýrních služeb (8,0 %), služeb v oblasti pronájmu a operativního leasingu (5,6 %), architektonických a inženýrských služeb, technických zkoušek a analýz (4,1 %), skladování a podpůrných služeb v dopravě (3,6 %) nebo pojištění, zajištění a penzijního financování (2,9 %).</w:t>
            </w:r>
          </w:p>
        </w:tc>
      </w:tr>
      <w:tr w:rsidR="00C6020C" w:rsidRPr="009110F7" w14:paraId="74526FB3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8EBEF71" w14:textId="77777777" w:rsidR="00C6020C" w:rsidRPr="00793D78" w:rsidRDefault="00C6020C" w:rsidP="006849F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zemědělských výrobců klesaly. Snižovaly se především ceny v rostlinné výrobě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E4D814A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0E65D96A" w14:textId="77777777" w:rsidR="00C6020C" w:rsidRDefault="00C6020C" w:rsidP="006849F8">
            <w:r>
              <w:t>Ceny zemědělských výrobců včetně ryb se ve 2. čtvrtletí meziročně propadly o 8,1 %. Šlo o první meziroční pokles od konce roku 2020. Meziročně klesaly jen ceny rostlinné výroby (−20,8 %), ale u živočišné výroby došlo ke zpomalení přírůstku na 12,4 %. Mezičtvrtletně se ceny zemědělských výrobců snížily o výrazných 9,1 % a klesly ceny rostlinné (−11,2 %) i živočišné (−6,6 %) výroby. Meziroční pokles cen rostlinné výroby byl ovlivněn zejména propadem cen obilovin (−22,3 %), z toho ceny pšenice klesly o 28,0 %, ječmene o 13,0 % a kukuřice o 9,1 %, naopak ceny ovsa rostly o 4,1 %. Ceny průmyslových plodin byly meziročně nižší o 34,0 %, a to zejména kvůli olejninám, kde pokles činil −35,1 %. Ceny krmných plodin se meziročně snížily o 1,9 %. U zeleniny a zahradnických produktů naopak posílil meziroční přírůstek cen na 23,9 %. Ceny brambor vzrostly o 29,0 % a u ovoce klesly o 5,9 %. V živočišné výrobě oslabil meziroční přírůstek cen hospodářských zvířat na 14,2 %, nižší byl růst cen prasat a selat (24,1 %), drůbeže (17,0 %) i skotu (0,9 %). Také přírůstek cen mléka se snížil na 7,8 % a vajec na 42,1 %.</w:t>
            </w:r>
          </w:p>
        </w:tc>
      </w:tr>
      <w:tr w:rsidR="00C6020C" w:rsidRPr="009110F7" w14:paraId="4E047492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19942F13" w14:textId="77777777" w:rsidR="00C6020C" w:rsidRPr="00793D78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4DEA7EB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CDCCF2B" w14:textId="77777777" w:rsidR="00C6020C" w:rsidRPr="00793D78" w:rsidRDefault="00C6020C" w:rsidP="006849F8">
            <w:r>
              <w:t>Meziroční růst cen zahraničního obchodu ve 2. čtvrtletí dál zpomalil. Kurz koruny vůči euru i dolaru meziročně i mezičtvrtletně posiloval</w:t>
            </w:r>
            <w:r>
              <w:rPr>
                <w:rStyle w:val="Znakapoznpodarou"/>
              </w:rPr>
              <w:footnoteReference w:id="7"/>
            </w:r>
            <w:r>
              <w:t xml:space="preserve"> a působil tak protiinflačně, hlavní roli ale hrála vysoká srovnávací základna loňského roku, zejména výrazná úroveň cen surovin. Ceny vývozu zboží ve 2. čtvrtletí meziročně klesly o 1,8 % a mezičtvrtletně byly nižší o 2,2 %. Nejvíce se meziročně propadaly ceny exportu ostatních surovin</w:t>
            </w:r>
            <w:r>
              <w:rPr>
                <w:rStyle w:val="Znakapoznpodarou"/>
              </w:rPr>
              <w:footnoteReference w:id="8"/>
            </w:r>
            <w:r>
              <w:t xml:space="preserve"> (−25,5 %) a chemikálií (−9,4 %) a nižší byly i ceny potravin a živých zvířat (−4,7 %) a polotovarů</w:t>
            </w:r>
            <w:r>
              <w:rPr>
                <w:rStyle w:val="Znakapoznpodarou"/>
              </w:rPr>
              <w:footnoteReference w:id="9"/>
            </w:r>
            <w:r>
              <w:t xml:space="preserve"> (−4,3 %). Naopak výrazně meziročně vzrostly ceny nápojů a tabáku (18,4 %), vyšší byly ceny minerálních paliv a maziv (2,3 %), průmyslového spotřebního zboží (1,1 %) a strojů a dopravních prostředků (1,0 %).</w:t>
            </w:r>
          </w:p>
        </w:tc>
      </w:tr>
      <w:tr w:rsidR="00C6020C" w:rsidRPr="009110F7" w14:paraId="4FB1FA53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1BF8D79D" w14:textId="77777777" w:rsidR="00C6020C" w:rsidRPr="00793D78" w:rsidRDefault="00C6020C" w:rsidP="006849F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4745BF5" w14:textId="77777777" w:rsidR="00C6020C" w:rsidRPr="00793D78" w:rsidRDefault="00C6020C" w:rsidP="006849F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EF88923" w14:textId="77777777" w:rsidR="00C6020C" w:rsidRDefault="00C6020C" w:rsidP="006849F8">
            <w:r>
              <w:t xml:space="preserve">V případě cen vývozu také došlo k meziročnímu (−7,6 %) i mezičtvrtletnímu (−4,5 %) propadu. Meziročně klesaly hlavně ceny dovozu minerálních paliv a maziv (−32,0 %) a ostatních surovin (−15,8 %). Nižší byly ceny chemikálií (−10,9 %), polotovarů (−7,9 %) a strojů a dopravních prostředků (−1,6 %). Naopak meziročně silně rostly ceny importu nápojů a tabáku (22,2 %), potravin a živých zvířat (6,4 %) a průmyslového spotřebního zboží (5,9 %). Meziroční směnné relace vystoupaly ve 2. čtvrtletí na rekordních 106,3 %. Nejvyšší hodnoty dosáhly směnné relace obchodu s minerálními palivy a mazivy (150,4 %) a kladné byly dále relace obchodu s polotovary (103,9 %), stroji a dopravními prostředky (102,6 %) a chemikáliemi (101,7 %). Do záporu se naopak výrazně dostaly směnné relace v případě ostatních surovin (88,5 %), potravin a živých zvířat (89,6 %), průmyslového spotřebního zboží (95,5 %) a nápojů a tabáku (96,9 %).    </w:t>
            </w:r>
          </w:p>
        </w:tc>
      </w:tr>
      <w:bookmarkEnd w:id="0"/>
    </w:tbl>
    <w:p w14:paraId="6F4E324E" w14:textId="77777777" w:rsidR="00C6020C" w:rsidRDefault="00C6020C" w:rsidP="00765928">
      <w:pPr>
        <w:pStyle w:val="Nadpis11"/>
        <w:spacing w:after="120"/>
      </w:pPr>
    </w:p>
    <w:p w14:paraId="0B044C66" w14:textId="1D4F3D0A" w:rsidR="00C6020C" w:rsidRDefault="00C6020C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3" w:name="_GoBack"/>
      <w:bookmarkEnd w:id="1"/>
      <w:bookmarkEnd w:id="3"/>
    </w:p>
    <w:sectPr w:rsidR="00C6020C" w:rsidSect="00A2043A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0F9A" w14:textId="77777777" w:rsidR="00FA453C" w:rsidRDefault="00FA453C" w:rsidP="00E71A58">
      <w:r>
        <w:separator/>
      </w:r>
    </w:p>
  </w:endnote>
  <w:endnote w:type="continuationSeparator" w:id="0">
    <w:p w14:paraId="2EB8C62D" w14:textId="77777777" w:rsidR="00FA453C" w:rsidRDefault="00FA453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3712A6B8" w:rsidR="00DA0121" w:rsidRPr="00932443" w:rsidRDefault="00DA012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2043A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51D1E29F" w:rsidR="00DA0121" w:rsidRPr="00932443" w:rsidRDefault="00DA0121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2043A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CEDBB" w14:textId="77777777" w:rsidR="00FA453C" w:rsidRDefault="00FA453C" w:rsidP="00A21B4D">
      <w:pPr>
        <w:spacing w:after="0"/>
      </w:pPr>
      <w:r>
        <w:separator/>
      </w:r>
    </w:p>
  </w:footnote>
  <w:footnote w:type="continuationSeparator" w:id="0">
    <w:p w14:paraId="0ED2A637" w14:textId="77777777" w:rsidR="00FA453C" w:rsidRDefault="00FA453C" w:rsidP="00E71A58">
      <w:r>
        <w:continuationSeparator/>
      </w:r>
    </w:p>
  </w:footnote>
  <w:footnote w:id="1">
    <w:p w14:paraId="471BB2AB" w14:textId="77777777" w:rsidR="00DA0121" w:rsidRPr="008D5381" w:rsidRDefault="00DA0121" w:rsidP="00C6020C">
      <w:pPr>
        <w:pStyle w:val="Textpoznpodarou"/>
        <w:rPr>
          <w:sz w:val="16"/>
          <w:szCs w:val="16"/>
        </w:rPr>
      </w:pPr>
      <w:r w:rsidRPr="008D5381">
        <w:rPr>
          <w:rStyle w:val="Znakapoznpodarou"/>
          <w:sz w:val="16"/>
          <w:szCs w:val="16"/>
        </w:rPr>
        <w:footnoteRef/>
      </w:r>
      <w:r w:rsidRPr="008D5381">
        <w:rPr>
          <w:sz w:val="16"/>
          <w:szCs w:val="16"/>
        </w:rPr>
        <w:t xml:space="preserve"> Mezi červnem 2023 a prosincem 2022 se spotřebitelské ceny zvýšily o 7,2 %. Z toho většina z posunu připadá na leden, kdy se obvykle mění ceníky a letos nárůst zahrnul i zrušení energetického tarifu </w:t>
      </w:r>
      <w:r>
        <w:rPr>
          <w:sz w:val="16"/>
          <w:szCs w:val="16"/>
        </w:rPr>
        <w:t>–</w:t>
      </w:r>
      <w:r w:rsidRPr="008D5381">
        <w:rPr>
          <w:sz w:val="16"/>
          <w:szCs w:val="16"/>
        </w:rPr>
        <w:t xml:space="preserve"> mezi letošním červnem a lednem </w:t>
      </w:r>
      <w:r>
        <w:rPr>
          <w:sz w:val="16"/>
          <w:szCs w:val="16"/>
        </w:rPr>
        <w:t xml:space="preserve">dosáhlo </w:t>
      </w:r>
      <w:r w:rsidRPr="008D5381">
        <w:rPr>
          <w:sz w:val="16"/>
          <w:szCs w:val="16"/>
        </w:rPr>
        <w:t>navýšení cen jen 1,2 %. Mezi červnem 2022 a prosince</w:t>
      </w:r>
      <w:r>
        <w:rPr>
          <w:sz w:val="16"/>
          <w:szCs w:val="16"/>
        </w:rPr>
        <w:t>m</w:t>
      </w:r>
      <w:r w:rsidRPr="008D5381">
        <w:rPr>
          <w:sz w:val="16"/>
          <w:szCs w:val="16"/>
        </w:rPr>
        <w:t xml:space="preserve"> 2021 ale přírůstek dosáhl 13,2 % a z toho mezi červnem a lednem ceny vzrostly o 8,3 %.  </w:t>
      </w:r>
    </w:p>
  </w:footnote>
  <w:footnote w:id="2">
    <w:p w14:paraId="0CA22C48" w14:textId="77777777" w:rsidR="00DA0121" w:rsidRPr="00114669" w:rsidRDefault="00DA0121" w:rsidP="00C6020C">
      <w:pPr>
        <w:pStyle w:val="Textpoznpodarou"/>
        <w:rPr>
          <w:sz w:val="16"/>
          <w:szCs w:val="16"/>
        </w:rPr>
      </w:pPr>
      <w:r w:rsidRPr="000A4298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0A4298">
        <w:rPr>
          <w:sz w:val="16"/>
          <w:szCs w:val="16"/>
        </w:rPr>
        <w:t>mputované nájemné vyjadřuje náklady vlastnického bydlení.</w:t>
      </w:r>
      <w:r>
        <w:rPr>
          <w:sz w:val="16"/>
          <w:szCs w:val="16"/>
        </w:rPr>
        <w:t xml:space="preserve"> Kromě samotných cen bydlení zahrnuje i náklady na výstavbu a renovace a další poplatky. Více na:</w:t>
      </w:r>
      <w:r w:rsidRPr="000A4298">
        <w:rPr>
          <w:sz w:val="16"/>
          <w:szCs w:val="16"/>
        </w:rPr>
        <w:t xml:space="preserve"> </w:t>
      </w:r>
      <w:hyperlink r:id="rId1" w:history="1">
        <w:r w:rsidRPr="000A4298">
          <w:rPr>
            <w:rStyle w:val="Hypertextovodkaz"/>
            <w:sz w:val="16"/>
            <w:szCs w:val="16"/>
          </w:rPr>
          <w:t>https://www.czso.cz/csu/czso/metodicka-poznamka-k-indexu-spotrebitelskych-cen-imputovane-najemne</w:t>
        </w:r>
      </w:hyperlink>
      <w:r>
        <w:rPr>
          <w:rStyle w:val="Hypertextovodkaz"/>
          <w:sz w:val="16"/>
          <w:szCs w:val="16"/>
          <w:u w:val="none"/>
        </w:rPr>
        <w:t>.</w:t>
      </w:r>
    </w:p>
  </w:footnote>
  <w:footnote w:id="3">
    <w:p w14:paraId="44898EB0" w14:textId="77777777" w:rsidR="00DA0121" w:rsidRPr="00720921" w:rsidRDefault="00DA0121" w:rsidP="00C6020C">
      <w:pPr>
        <w:pStyle w:val="Textpoznpodarou"/>
        <w:rPr>
          <w:sz w:val="16"/>
          <w:szCs w:val="16"/>
        </w:rPr>
      </w:pPr>
      <w:r w:rsidRPr="00720921">
        <w:rPr>
          <w:rStyle w:val="Znakapoznpodarou"/>
          <w:sz w:val="16"/>
          <w:szCs w:val="16"/>
        </w:rPr>
        <w:footnoteRef/>
      </w:r>
      <w:r w:rsidRPr="00720921">
        <w:rPr>
          <w:sz w:val="16"/>
          <w:szCs w:val="16"/>
        </w:rPr>
        <w:t xml:space="preserve"> Zahrnuje služby osobní péče</w:t>
      </w:r>
      <w:r>
        <w:rPr>
          <w:sz w:val="16"/>
          <w:szCs w:val="16"/>
        </w:rPr>
        <w:t xml:space="preserve"> a osobní potřeby a doplňky</w:t>
      </w:r>
      <w:r w:rsidRPr="00720921">
        <w:rPr>
          <w:sz w:val="16"/>
          <w:szCs w:val="16"/>
        </w:rPr>
        <w:t>, sociální péči, pojištění a další finanční služby apod.</w:t>
      </w:r>
    </w:p>
  </w:footnote>
  <w:footnote w:id="4">
    <w:p w14:paraId="6C33C92E" w14:textId="77777777" w:rsidR="00DA0121" w:rsidRPr="00C055FA" w:rsidRDefault="00DA0121" w:rsidP="00C6020C">
      <w:pPr>
        <w:pStyle w:val="Textpoznpodarou"/>
        <w:rPr>
          <w:sz w:val="16"/>
          <w:szCs w:val="16"/>
        </w:rPr>
      </w:pPr>
      <w:r w:rsidRPr="00C055FA">
        <w:rPr>
          <w:rStyle w:val="Znakapoznpodarou"/>
          <w:sz w:val="16"/>
          <w:szCs w:val="16"/>
        </w:rPr>
        <w:footnoteRef/>
      </w:r>
      <w:r w:rsidRPr="00C055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roti indexu spotřebitelských cen, který ČSÚ pro českou ekonomiku sestavuje, </w:t>
      </w:r>
      <w:r w:rsidRPr="00C055FA">
        <w:rPr>
          <w:sz w:val="16"/>
          <w:szCs w:val="16"/>
        </w:rPr>
        <w:t>HICP neobsahuje imputované nájemné</w:t>
      </w:r>
      <w:r>
        <w:rPr>
          <w:sz w:val="16"/>
          <w:szCs w:val="16"/>
        </w:rPr>
        <w:t>, což bývá zdrojem rozdílů mezi HICP a Indexem spotřebitelských cen</w:t>
      </w:r>
      <w:r w:rsidRPr="00C055FA">
        <w:rPr>
          <w:sz w:val="16"/>
          <w:szCs w:val="16"/>
        </w:rPr>
        <w:t>.</w:t>
      </w:r>
    </w:p>
  </w:footnote>
  <w:footnote w:id="5">
    <w:p w14:paraId="19B9E259" w14:textId="77777777" w:rsidR="00DA0121" w:rsidRPr="005F66A4" w:rsidRDefault="00DA0121" w:rsidP="00C6020C">
      <w:pPr>
        <w:pStyle w:val="Textpoznpodarou"/>
        <w:rPr>
          <w:sz w:val="16"/>
          <w:szCs w:val="16"/>
        </w:rPr>
      </w:pPr>
      <w:r w:rsidRPr="005F66A4">
        <w:rPr>
          <w:rStyle w:val="Znakapoznpodarou"/>
          <w:sz w:val="16"/>
          <w:szCs w:val="16"/>
        </w:rPr>
        <w:footnoteRef/>
      </w:r>
      <w:r w:rsidRPr="005F66A4">
        <w:rPr>
          <w:sz w:val="16"/>
          <w:szCs w:val="16"/>
        </w:rPr>
        <w:t xml:space="preserve"> </w:t>
      </w:r>
      <w:r>
        <w:rPr>
          <w:sz w:val="16"/>
          <w:szCs w:val="16"/>
        </w:rPr>
        <w:t>Přesné hodnoty ukazatele nejsou uvedeny kvůli ochraně i</w:t>
      </w:r>
      <w:r w:rsidRPr="005F66A4">
        <w:rPr>
          <w:sz w:val="16"/>
          <w:szCs w:val="16"/>
        </w:rPr>
        <w:t>ndividuální</w:t>
      </w:r>
      <w:r>
        <w:rPr>
          <w:sz w:val="16"/>
          <w:szCs w:val="16"/>
        </w:rPr>
        <w:t>ch</w:t>
      </w:r>
      <w:r w:rsidRPr="005F66A4">
        <w:rPr>
          <w:sz w:val="16"/>
          <w:szCs w:val="16"/>
        </w:rPr>
        <w:t xml:space="preserve"> dat.</w:t>
      </w:r>
    </w:p>
  </w:footnote>
  <w:footnote w:id="6">
    <w:p w14:paraId="0B2D34E5" w14:textId="77777777" w:rsidR="00DA0121" w:rsidRPr="000C5F73" w:rsidRDefault="00DA0121" w:rsidP="00C6020C">
      <w:pPr>
        <w:pStyle w:val="Textpoznpodarou"/>
        <w:rPr>
          <w:sz w:val="16"/>
          <w:szCs w:val="16"/>
        </w:rPr>
      </w:pPr>
      <w:r w:rsidRPr="000C5F73">
        <w:rPr>
          <w:rStyle w:val="Znakapoznpodarou"/>
          <w:sz w:val="16"/>
          <w:szCs w:val="16"/>
        </w:rPr>
        <w:footnoteRef/>
      </w:r>
      <w:r w:rsidRPr="000C5F73">
        <w:rPr>
          <w:sz w:val="16"/>
          <w:szCs w:val="16"/>
        </w:rPr>
        <w:t xml:space="preserve"> Bez cen zásobování vodou a</w:t>
      </w:r>
      <w:r>
        <w:rPr>
          <w:sz w:val="16"/>
          <w:szCs w:val="16"/>
        </w:rPr>
        <w:t> </w:t>
      </w:r>
      <w:r w:rsidRPr="000C5F73">
        <w:rPr>
          <w:sz w:val="16"/>
          <w:szCs w:val="16"/>
        </w:rPr>
        <w:t>služeb souvisejících s odpadními vodami.</w:t>
      </w:r>
    </w:p>
  </w:footnote>
  <w:footnote w:id="7">
    <w:p w14:paraId="6052F062" w14:textId="77777777" w:rsidR="00DA0121" w:rsidRPr="00C11C5A" w:rsidRDefault="00DA0121" w:rsidP="00C6020C">
      <w:pPr>
        <w:pStyle w:val="Textpoznpodarou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byl ve 2. čtvrtletí 2023 </w:t>
      </w:r>
      <w:r w:rsidRPr="00C11C5A">
        <w:rPr>
          <w:sz w:val="16"/>
          <w:szCs w:val="16"/>
        </w:rPr>
        <w:t xml:space="preserve">průměrný kurz koruny vůči euru </w:t>
      </w:r>
      <w:r>
        <w:rPr>
          <w:sz w:val="16"/>
          <w:szCs w:val="16"/>
        </w:rPr>
        <w:t>23,588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V roce 2022</w:t>
      </w:r>
      <w:r w:rsidRPr="00C11C5A">
        <w:rPr>
          <w:sz w:val="16"/>
          <w:szCs w:val="16"/>
        </w:rPr>
        <w:t xml:space="preserve"> to bylo </w:t>
      </w:r>
      <w:r>
        <w:rPr>
          <w:sz w:val="16"/>
          <w:szCs w:val="16"/>
        </w:rPr>
        <w:t xml:space="preserve">24,644 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Kurz dolaru meziročně výrazně posílil</w:t>
      </w:r>
      <w:r w:rsidRPr="00C11C5A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Ve 2. čtvrtletí 2022 </w:t>
      </w:r>
      <w:r w:rsidRPr="00C11C5A">
        <w:rPr>
          <w:sz w:val="16"/>
          <w:szCs w:val="16"/>
        </w:rPr>
        <w:t xml:space="preserve">činil </w:t>
      </w:r>
      <w:r>
        <w:rPr>
          <w:sz w:val="16"/>
          <w:szCs w:val="16"/>
        </w:rPr>
        <w:t xml:space="preserve">průměr 23,156 </w:t>
      </w:r>
      <w:r w:rsidRPr="00C11C5A">
        <w:rPr>
          <w:sz w:val="16"/>
          <w:szCs w:val="16"/>
        </w:rPr>
        <w:t>CZK/USD</w:t>
      </w:r>
      <w:r>
        <w:rPr>
          <w:sz w:val="16"/>
          <w:szCs w:val="16"/>
        </w:rPr>
        <w:t xml:space="preserve"> a letos</w:t>
      </w:r>
      <w:r w:rsidRPr="00C11C5A">
        <w:rPr>
          <w:sz w:val="16"/>
          <w:szCs w:val="16"/>
        </w:rPr>
        <w:t xml:space="preserve"> 2</w:t>
      </w:r>
      <w:r>
        <w:rPr>
          <w:sz w:val="16"/>
          <w:szCs w:val="16"/>
        </w:rPr>
        <w:t>1,673 </w:t>
      </w:r>
      <w:r w:rsidRPr="00C11C5A">
        <w:rPr>
          <w:sz w:val="16"/>
          <w:szCs w:val="16"/>
        </w:rPr>
        <w:t>CZK/U</w:t>
      </w:r>
      <w:r>
        <w:rPr>
          <w:sz w:val="16"/>
          <w:szCs w:val="16"/>
        </w:rPr>
        <w:t>SD</w:t>
      </w:r>
      <w:r w:rsidRPr="00C11C5A">
        <w:rPr>
          <w:sz w:val="16"/>
          <w:szCs w:val="16"/>
        </w:rPr>
        <w:t>.</w:t>
      </w:r>
    </w:p>
  </w:footnote>
  <w:footnote w:id="8">
    <w:p w14:paraId="68DCCC78" w14:textId="77777777" w:rsidR="00DA0121" w:rsidRPr="00940B11" w:rsidRDefault="00DA0121" w:rsidP="00C6020C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</w:t>
      </w:r>
      <w:r>
        <w:rPr>
          <w:sz w:val="16"/>
          <w:szCs w:val="16"/>
        </w:rPr>
        <w:t>.</w:t>
      </w:r>
    </w:p>
  </w:footnote>
  <w:footnote w:id="9">
    <w:p w14:paraId="799D14DF" w14:textId="77777777" w:rsidR="00DA0121" w:rsidRPr="00940B11" w:rsidRDefault="00DA0121" w:rsidP="00C6020C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A0121" w:rsidRDefault="00DA0121" w:rsidP="00937AE2">
    <w:pPr>
      <w:pStyle w:val="Zhlav"/>
    </w:pPr>
    <w:r>
      <w:t>Vývoj ekonomiky České republiky</w:t>
    </w:r>
  </w:p>
  <w:p w14:paraId="3E881AB3" w14:textId="77777777" w:rsidR="00DA0121" w:rsidRPr="006F5416" w:rsidRDefault="00DA012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A0121" w:rsidRDefault="00DA0121" w:rsidP="00937AE2">
    <w:pPr>
      <w:pStyle w:val="Zhlav"/>
    </w:pPr>
    <w:r>
      <w:t>Vývoj ekonomiky České republiky</w:t>
    </w:r>
  </w:p>
  <w:p w14:paraId="57266714" w14:textId="77777777" w:rsidR="00DA0121" w:rsidRPr="006F5416" w:rsidRDefault="00DA012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27D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43A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07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3C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523CDF2"/>
    <w:rsid w:val="06B1A837"/>
    <w:rsid w:val="08A648BF"/>
    <w:rsid w:val="0EBE9DEC"/>
    <w:rsid w:val="0FBB85B6"/>
    <w:rsid w:val="12650F4E"/>
    <w:rsid w:val="1394E51D"/>
    <w:rsid w:val="17513AF8"/>
    <w:rsid w:val="1B53A8C8"/>
    <w:rsid w:val="1BEE6986"/>
    <w:rsid w:val="20D21749"/>
    <w:rsid w:val="224482AD"/>
    <w:rsid w:val="23E0530E"/>
    <w:rsid w:val="24FC0D77"/>
    <w:rsid w:val="2A0E9F3A"/>
    <w:rsid w:val="2A2A6298"/>
    <w:rsid w:val="37D604A5"/>
    <w:rsid w:val="38C72AFC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8FD3BB8"/>
    <w:rsid w:val="5CF587E8"/>
    <w:rsid w:val="5DD689BF"/>
    <w:rsid w:val="60B2C930"/>
    <w:rsid w:val="67F8BB57"/>
    <w:rsid w:val="6AEA4E8B"/>
    <w:rsid w:val="6AEC8A78"/>
    <w:rsid w:val="6D951AA9"/>
    <w:rsid w:val="7059F910"/>
    <w:rsid w:val="74EA3077"/>
    <w:rsid w:val="75B5B795"/>
    <w:rsid w:val="78058569"/>
    <w:rsid w:val="785B85D1"/>
    <w:rsid w:val="78E73CD1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327E-2"/>
          <c:w val="0.92237743255066085"/>
          <c:h val="0.7147157521300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C$30:$C$51</c:f>
              <c:numCache>
                <c:formatCode>0.0</c:formatCode>
                <c:ptCount val="22"/>
                <c:pt idx="0">
                  <c:v>1.9000000000000001</c:v>
                </c:pt>
                <c:pt idx="1">
                  <c:v>2.2999999999999998</c:v>
                </c:pt>
                <c:pt idx="2">
                  <c:v>2.4</c:v>
                </c:pt>
                <c:pt idx="3">
                  <c:v>2.1</c:v>
                </c:pt>
                <c:pt idx="4">
                  <c:v>2.7</c:v>
                </c:pt>
                <c:pt idx="5">
                  <c:v>2.8</c:v>
                </c:pt>
                <c:pt idx="6">
                  <c:v>2.8</c:v>
                </c:pt>
                <c:pt idx="7">
                  <c:v>3</c:v>
                </c:pt>
                <c:pt idx="8">
                  <c:v>3.6</c:v>
                </c:pt>
                <c:pt idx="9">
                  <c:v>3.1</c:v>
                </c:pt>
                <c:pt idx="10">
                  <c:v>3.3</c:v>
                </c:pt>
                <c:pt idx="11">
                  <c:v>2.6</c:v>
                </c:pt>
                <c:pt idx="12">
                  <c:v>2.2000000000000002</c:v>
                </c:pt>
                <c:pt idx="13">
                  <c:v>2.9</c:v>
                </c:pt>
                <c:pt idx="14">
                  <c:v>4.0999999999999996</c:v>
                </c:pt>
                <c:pt idx="15">
                  <c:v>6.1</c:v>
                </c:pt>
                <c:pt idx="16">
                  <c:v>11.2</c:v>
                </c:pt>
                <c:pt idx="17">
                  <c:v>15.8</c:v>
                </c:pt>
                <c:pt idx="18">
                  <c:v>17.600000000000001</c:v>
                </c:pt>
                <c:pt idx="19">
                  <c:v>15.7</c:v>
                </c:pt>
                <c:pt idx="20">
                  <c:v>16.399999999999999</c:v>
                </c:pt>
                <c:pt idx="21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0-4B5C-9394-F7ABCDA53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44422656"/>
        <c:axId val="44424192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D$30:$D$51</c:f>
              <c:numCache>
                <c:formatCode>#\ ##0.0_ ;\-#\ ##0.0\ </c:formatCode>
                <c:ptCount val="22"/>
                <c:pt idx="0" formatCode="0.0">
                  <c:v>2.9</c:v>
                </c:pt>
                <c:pt idx="1">
                  <c:v>2.2999999999999998</c:v>
                </c:pt>
                <c:pt idx="2" formatCode="0.0">
                  <c:v>0.6000000000000002</c:v>
                </c:pt>
                <c:pt idx="3" formatCode="0.0">
                  <c:v>-0.5</c:v>
                </c:pt>
                <c:pt idx="4" formatCode="0.0">
                  <c:v>1</c:v>
                </c:pt>
                <c:pt idx="5" formatCode="0.0">
                  <c:v>2.5</c:v>
                </c:pt>
                <c:pt idx="6" formatCode="0.0">
                  <c:v>3.5</c:v>
                </c:pt>
                <c:pt idx="7" formatCode="0.0">
                  <c:v>4.3</c:v>
                </c:pt>
                <c:pt idx="8" formatCode="0.0">
                  <c:v>6.1</c:v>
                </c:pt>
                <c:pt idx="9" formatCode="0.0">
                  <c:v>6.5</c:v>
                </c:pt>
                <c:pt idx="10" formatCode="0.0">
                  <c:v>4</c:v>
                </c:pt>
                <c:pt idx="11" formatCode="0.0">
                  <c:v>1.7000000000000002</c:v>
                </c:pt>
                <c:pt idx="12" formatCode="0.0">
                  <c:v>0.3000000000000001</c:v>
                </c:pt>
                <c:pt idx="13" formatCode="0.0">
                  <c:v>-0.8</c:v>
                </c:pt>
                <c:pt idx="14" formatCode="0.0">
                  <c:v>1.4</c:v>
                </c:pt>
                <c:pt idx="15" formatCode="0.0">
                  <c:v>2.2999999999999998</c:v>
                </c:pt>
                <c:pt idx="16" formatCode="0.0">
                  <c:v>6.7</c:v>
                </c:pt>
                <c:pt idx="17" formatCode="0.0">
                  <c:v>14.6</c:v>
                </c:pt>
                <c:pt idx="18" formatCode="0.0">
                  <c:v>20</c:v>
                </c:pt>
                <c:pt idx="19" formatCode="0.0">
                  <c:v>25.5</c:v>
                </c:pt>
                <c:pt idx="20" formatCode="0.0">
                  <c:v>24.1</c:v>
                </c:pt>
                <c:pt idx="21" formatCode="0.0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A0-4B5C-9394-F7ABCDA53535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F$30:$F$51</c:f>
              <c:numCache>
                <c:formatCode>0.0</c:formatCode>
                <c:ptCount val="22"/>
                <c:pt idx="0">
                  <c:v>2.2999999999999998</c:v>
                </c:pt>
                <c:pt idx="1">
                  <c:v>2.6</c:v>
                </c:pt>
                <c:pt idx="2">
                  <c:v>3.2</c:v>
                </c:pt>
                <c:pt idx="3">
                  <c:v>3.8</c:v>
                </c:pt>
                <c:pt idx="4">
                  <c:v>5.4</c:v>
                </c:pt>
                <c:pt idx="5">
                  <c:v>5.7</c:v>
                </c:pt>
                <c:pt idx="6">
                  <c:v>5.2</c:v>
                </c:pt>
                <c:pt idx="7">
                  <c:v>5</c:v>
                </c:pt>
                <c:pt idx="8">
                  <c:v>4.2</c:v>
                </c:pt>
                <c:pt idx="9">
                  <c:v>3.2</c:v>
                </c:pt>
                <c:pt idx="10">
                  <c:v>2.7</c:v>
                </c:pt>
                <c:pt idx="11">
                  <c:v>1.4</c:v>
                </c:pt>
                <c:pt idx="12">
                  <c:v>0.6000000000000002</c:v>
                </c:pt>
                <c:pt idx="13">
                  <c:v>1.3</c:v>
                </c:pt>
                <c:pt idx="14">
                  <c:v>3.6</c:v>
                </c:pt>
                <c:pt idx="15">
                  <c:v>5.6</c:v>
                </c:pt>
                <c:pt idx="16">
                  <c:v>16</c:v>
                </c:pt>
                <c:pt idx="17">
                  <c:v>21.4</c:v>
                </c:pt>
                <c:pt idx="18">
                  <c:v>23.6</c:v>
                </c:pt>
                <c:pt idx="19">
                  <c:v>14.9</c:v>
                </c:pt>
                <c:pt idx="20">
                  <c:v>22.2</c:v>
                </c:pt>
                <c:pt idx="21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A0-4B5C-9394-F7ABCDA53535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G$30:$G$51</c:f>
              <c:numCache>
                <c:formatCode>0.0</c:formatCode>
                <c:ptCount val="22"/>
                <c:pt idx="0">
                  <c:v>1</c:v>
                </c:pt>
                <c:pt idx="1">
                  <c:v>3</c:v>
                </c:pt>
                <c:pt idx="2">
                  <c:v>4.5</c:v>
                </c:pt>
                <c:pt idx="3">
                  <c:v>2.6</c:v>
                </c:pt>
                <c:pt idx="4">
                  <c:v>0.6000000000000002</c:v>
                </c:pt>
                <c:pt idx="5">
                  <c:v>0.8</c:v>
                </c:pt>
                <c:pt idx="6">
                  <c:v>-0.2</c:v>
                </c:pt>
                <c:pt idx="7">
                  <c:v>0.5</c:v>
                </c:pt>
                <c:pt idx="8" formatCode="General">
                  <c:v>1.7000000000000002</c:v>
                </c:pt>
                <c:pt idx="9">
                  <c:v>-3.4</c:v>
                </c:pt>
                <c:pt idx="10">
                  <c:v>-0.2</c:v>
                </c:pt>
                <c:pt idx="11">
                  <c:v>0.6000000000000002</c:v>
                </c:pt>
                <c:pt idx="12">
                  <c:v>2.4</c:v>
                </c:pt>
                <c:pt idx="13">
                  <c:v>9.1</c:v>
                </c:pt>
                <c:pt idx="14">
                  <c:v>8.8000000000000007</c:v>
                </c:pt>
                <c:pt idx="15">
                  <c:v>13.1</c:v>
                </c:pt>
                <c:pt idx="16">
                  <c:v>17.2</c:v>
                </c:pt>
                <c:pt idx="17">
                  <c:v>22.7</c:v>
                </c:pt>
                <c:pt idx="18">
                  <c:v>19.7</c:v>
                </c:pt>
                <c:pt idx="19">
                  <c:v>13.1</c:v>
                </c:pt>
                <c:pt idx="20">
                  <c:v>4.5</c:v>
                </c:pt>
                <c:pt idx="21">
                  <c:v>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A0-4B5C-9394-F7ABCDA53535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H$30:$H$51</c:f>
              <c:numCache>
                <c:formatCode>0.0</c:formatCode>
                <c:ptCount val="22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  <c:pt idx="3">
                  <c:v>3.7</c:v>
                </c:pt>
                <c:pt idx="4">
                  <c:v>3.8</c:v>
                </c:pt>
                <c:pt idx="5">
                  <c:v>4</c:v>
                </c:pt>
                <c:pt idx="6">
                  <c:v>4.5</c:v>
                </c:pt>
                <c:pt idx="7">
                  <c:v>4.5999999999999996</c:v>
                </c:pt>
                <c:pt idx="8">
                  <c:v>5.5</c:v>
                </c:pt>
                <c:pt idx="9">
                  <c:v>5.0999999999999996</c:v>
                </c:pt>
                <c:pt idx="10">
                  <c:v>4.9000000000000004</c:v>
                </c:pt>
                <c:pt idx="11">
                  <c:v>4.3</c:v>
                </c:pt>
                <c:pt idx="12">
                  <c:v>3</c:v>
                </c:pt>
                <c:pt idx="13">
                  <c:v>2.9</c:v>
                </c:pt>
                <c:pt idx="14">
                  <c:v>4.5999999999999996</c:v>
                </c:pt>
                <c:pt idx="15">
                  <c:v>6.8</c:v>
                </c:pt>
                <c:pt idx="16">
                  <c:v>12.3</c:v>
                </c:pt>
                <c:pt idx="17">
                  <c:v>21.4</c:v>
                </c:pt>
                <c:pt idx="18">
                  <c:v>24.3</c:v>
                </c:pt>
                <c:pt idx="19">
                  <c:v>25.6</c:v>
                </c:pt>
                <c:pt idx="20">
                  <c:v>22.4</c:v>
                </c:pt>
                <c:pt idx="21">
                  <c:v>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5A0-4B5C-9394-F7ABCDA53535}"/>
            </c:ext>
          </c:extLst>
        </c:ser>
        <c:ser>
          <c:idx val="6"/>
          <c:order val="6"/>
          <c:tx>
            <c:strRef>
              <c:f>'Ceny 2'!$I$5</c:f>
              <c:strCache>
                <c:ptCount val="1"/>
                <c:pt idx="0">
                  <c:v>Rekreace a kultura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I$30:$I$51</c:f>
              <c:numCache>
                <c:formatCode>General</c:formatCode>
                <c:ptCount val="22"/>
                <c:pt idx="0">
                  <c:v>0.5</c:v>
                </c:pt>
                <c:pt idx="1">
                  <c:v>0.59999999999999443</c:v>
                </c:pt>
                <c:pt idx="2">
                  <c:v>2.2000000000000037</c:v>
                </c:pt>
                <c:pt idx="3">
                  <c:v>0.5</c:v>
                </c:pt>
                <c:pt idx="4">
                  <c:v>1.7000000000000031</c:v>
                </c:pt>
                <c:pt idx="5">
                  <c:v>1</c:v>
                </c:pt>
                <c:pt idx="6">
                  <c:v>1.7000000000000031</c:v>
                </c:pt>
                <c:pt idx="7">
                  <c:v>2.0999999999999943</c:v>
                </c:pt>
                <c:pt idx="8">
                  <c:v>2.0999999999999943</c:v>
                </c:pt>
                <c:pt idx="9">
                  <c:v>2</c:v>
                </c:pt>
                <c:pt idx="10">
                  <c:v>2.2000000000000037</c:v>
                </c:pt>
                <c:pt idx="11">
                  <c:v>2.5</c:v>
                </c:pt>
                <c:pt idx="12">
                  <c:v>1.4000000000000057</c:v>
                </c:pt>
                <c:pt idx="13">
                  <c:v>2</c:v>
                </c:pt>
                <c:pt idx="14">
                  <c:v>3.0999999999999943</c:v>
                </c:pt>
                <c:pt idx="15">
                  <c:v>5.2999999999999972</c:v>
                </c:pt>
                <c:pt idx="16">
                  <c:v>8.5</c:v>
                </c:pt>
                <c:pt idx="17">
                  <c:v>11.3</c:v>
                </c:pt>
                <c:pt idx="18">
                  <c:v>12.599999999999998</c:v>
                </c:pt>
                <c:pt idx="19" formatCode="0.0">
                  <c:v>13.2</c:v>
                </c:pt>
                <c:pt idx="20" formatCode="0.0">
                  <c:v>14</c:v>
                </c:pt>
                <c:pt idx="21" formatCode="0.0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A0-4B5C-9394-F7ABCDA53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422656"/>
        <c:axId val="44424192"/>
        <c:extLst>
          <c:ext xmlns:c15="http://schemas.microsoft.com/office/drawing/2012/chart" uri="{02D57815-91ED-43cb-92C2-25804820EDAC}">
            <c15:filteredLineSeries>
              <c15:ser>
                <c:idx val="2"/>
                <c:order val="4"/>
                <c:tx>
                  <c:strRef>
                    <c:extLst>
                      <c:ext uri="{02D57815-91ED-43cb-92C2-25804820EDAC}">
                        <c15:formulaRef>
                          <c15:sqref>'Ceny 2'!$E$5</c15:sqref>
                        </c15:formulaRef>
                      </c:ext>
                    </c:extLst>
                    <c:strCache>
                      <c:ptCount val="1"/>
                      <c:pt idx="0">
                        <c:v>Alkoholické nápoje a tabák</c:v>
                      </c:pt>
                    </c:strCache>
                  </c:strRef>
                </c:tx>
                <c:spPr>
                  <a:ln w="19050">
                    <a:solidFill>
                      <a:schemeClr val="accent2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30:$B$51</c15:sqref>
                        </c15:formulaRef>
                      </c:ext>
                    </c:extLst>
                    <c:multiLvlStrCache>
                      <c:ptCount val="22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</c:lvl>
                      <c:lvl>
                        <c:pt idx="0">
                          <c:v>2018</c:v>
                        </c:pt>
                        <c:pt idx="4">
                          <c:v>2019</c:v>
                        </c:pt>
                        <c:pt idx="8">
                          <c:v>2020</c:v>
                        </c:pt>
                        <c:pt idx="12">
                          <c:v>2021</c:v>
                        </c:pt>
                        <c:pt idx="16">
                          <c:v>2022</c:v>
                        </c:pt>
                        <c:pt idx="20">
                          <c:v>2023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E$26:$E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3.4000000000000057</c:v>
                      </c:pt>
                      <c:pt idx="1">
                        <c:v>0.79999999999999716</c:v>
                      </c:pt>
                      <c:pt idx="2" formatCode="0.0">
                        <c:v>1.3</c:v>
                      </c:pt>
                      <c:pt idx="3" formatCode="0.0">
                        <c:v>1.5</c:v>
                      </c:pt>
                      <c:pt idx="4" formatCode="0.0">
                        <c:v>2.5</c:v>
                      </c:pt>
                      <c:pt idx="5" formatCode="0.0">
                        <c:v>3.6</c:v>
                      </c:pt>
                      <c:pt idx="6" formatCode="0.0">
                        <c:v>2.8</c:v>
                      </c:pt>
                      <c:pt idx="7" formatCode="0.0">
                        <c:v>3.1</c:v>
                      </c:pt>
                      <c:pt idx="8" formatCode="0.0">
                        <c:v>3.3</c:v>
                      </c:pt>
                      <c:pt idx="9" formatCode="0.0">
                        <c:v>1.7</c:v>
                      </c:pt>
                      <c:pt idx="10" formatCode="0.0">
                        <c:v>1.9</c:v>
                      </c:pt>
                      <c:pt idx="11" formatCode="0.0">
                        <c:v>1.8</c:v>
                      </c:pt>
                      <c:pt idx="12">
                        <c:v>3.5</c:v>
                      </c:pt>
                      <c:pt idx="13" formatCode="0.0">
                        <c:v>6.6</c:v>
                      </c:pt>
                      <c:pt idx="14" formatCode="0.0">
                        <c:v>10.3</c:v>
                      </c:pt>
                      <c:pt idx="15" formatCode="0.0">
                        <c:v>9.9</c:v>
                      </c:pt>
                      <c:pt idx="16" formatCode="0.0">
                        <c:v>9.9</c:v>
                      </c:pt>
                      <c:pt idx="17" formatCode="0.0">
                        <c:v>9.8000000000000007</c:v>
                      </c:pt>
                      <c:pt idx="18" formatCode="0.0">
                        <c:v>6.5</c:v>
                      </c:pt>
                      <c:pt idx="19" formatCode="0.0">
                        <c:v>7.7</c:v>
                      </c:pt>
                      <c:pt idx="20" formatCode="0.0">
                        <c:v>7.1</c:v>
                      </c:pt>
                      <c:pt idx="21" formatCode="0.0">
                        <c:v>5.6</c:v>
                      </c:pt>
                      <c:pt idx="22" formatCode="0.0">
                        <c:v>6.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E5A0-4B5C-9394-F7ABCDA53535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5</c15:sqref>
                        </c15:formulaRef>
                      </c:ext>
                    </c:extLst>
                    <c:strCache>
                      <c:ptCount val="1"/>
                      <c:pt idx="0">
                        <c:v>Odívání a obuv</c:v>
                      </c:pt>
                    </c:strCache>
                  </c:strRef>
                </c:tx>
                <c:spPr>
                  <a:ln w="19050">
                    <a:solidFill>
                      <a:srgbClr val="E8AFB2"/>
                    </a:solidFill>
                  </a:ln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A$30:$B$51</c15:sqref>
                        </c15:formulaRef>
                      </c:ext>
                    </c:extLst>
                    <c:multiLvlStrCache>
                      <c:ptCount val="22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</c:lvl>
                      <c:lvl>
                        <c:pt idx="0">
                          <c:v>2018</c:v>
                        </c:pt>
                        <c:pt idx="4">
                          <c:v>2019</c:v>
                        </c:pt>
                        <c:pt idx="8">
                          <c:v>2020</c:v>
                        </c:pt>
                        <c:pt idx="12">
                          <c:v>2021</c:v>
                        </c:pt>
                        <c:pt idx="16">
                          <c:v>2022</c:v>
                        </c:pt>
                        <c:pt idx="20">
                          <c:v>2023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26:$J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0.5</c:v>
                      </c:pt>
                      <c:pt idx="1">
                        <c:v>1</c:v>
                      </c:pt>
                      <c:pt idx="2" formatCode="0.0">
                        <c:v>0.5</c:v>
                      </c:pt>
                      <c:pt idx="3" formatCode="0.0">
                        <c:v>-0.8</c:v>
                      </c:pt>
                      <c:pt idx="4">
                        <c:v>-0.29999999999999716</c:v>
                      </c:pt>
                      <c:pt idx="5">
                        <c:v>-1</c:v>
                      </c:pt>
                      <c:pt idx="6">
                        <c:v>-1.4000000000000057</c:v>
                      </c:pt>
                      <c:pt idx="7">
                        <c:v>-1.7000000000000028</c:v>
                      </c:pt>
                      <c:pt idx="8">
                        <c:v>-1.0999999999999943</c:v>
                      </c:pt>
                      <c:pt idx="9">
                        <c:v>-1.9000000000000057</c:v>
                      </c:pt>
                      <c:pt idx="10">
                        <c:v>-1.5</c:v>
                      </c:pt>
                      <c:pt idx="11">
                        <c:v>-0.29999999999999716</c:v>
                      </c:pt>
                      <c:pt idx="12">
                        <c:v>3.5</c:v>
                      </c:pt>
                      <c:pt idx="13">
                        <c:v>3.4000000000000057</c:v>
                      </c:pt>
                      <c:pt idx="14">
                        <c:v>4.5</c:v>
                      </c:pt>
                      <c:pt idx="15">
                        <c:v>3.4000000000000057</c:v>
                      </c:pt>
                      <c:pt idx="16">
                        <c:v>2.7000000000000028</c:v>
                      </c:pt>
                      <c:pt idx="17">
                        <c:v>2.9000000000000057</c:v>
                      </c:pt>
                      <c:pt idx="18">
                        <c:v>7.7999999999999972</c:v>
                      </c:pt>
                      <c:pt idx="19">
                        <c:v>12.599999999999994</c:v>
                      </c:pt>
                      <c:pt idx="20">
                        <c:v>16.900000000000006</c:v>
                      </c:pt>
                      <c:pt idx="21">
                        <c:v>20</c:v>
                      </c:pt>
                      <c:pt idx="22">
                        <c:v>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5A0-4B5C-9394-F7ABCDA53535}"/>
                  </c:ext>
                </c:extLst>
              </c15:ser>
            </c15:filteredLineSeries>
          </c:ext>
        </c:extLst>
      </c:lineChart>
      <c:catAx>
        <c:axId val="4442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44424192"/>
        <c:crosses val="autoZero"/>
        <c:auto val="1"/>
        <c:lblAlgn val="ctr"/>
        <c:lblOffset val="100"/>
        <c:noMultiLvlLbl val="0"/>
      </c:catAx>
      <c:valAx>
        <c:axId val="4442419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4422656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42E-2"/>
          <c:y val="0.85802375323651958"/>
          <c:w val="0.92470364741641364"/>
          <c:h val="0.1312535179556455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919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C$30:$C$51</c:f>
              <c:numCache>
                <c:formatCode>General</c:formatCode>
                <c:ptCount val="22"/>
                <c:pt idx="0">
                  <c:v>9.2000000000000011</c:v>
                </c:pt>
                <c:pt idx="1">
                  <c:v>8</c:v>
                </c:pt>
                <c:pt idx="2">
                  <c:v>9.4000000000000057</c:v>
                </c:pt>
                <c:pt idx="3">
                  <c:v>11.400000000000006</c:v>
                </c:pt>
                <c:pt idx="4">
                  <c:v>11.3</c:v>
                </c:pt>
                <c:pt idx="5">
                  <c:v>10.599999999999998</c:v>
                </c:pt>
                <c:pt idx="6">
                  <c:v>9.5</c:v>
                </c:pt>
                <c:pt idx="7">
                  <c:v>9.4000000000000057</c:v>
                </c:pt>
                <c:pt idx="8">
                  <c:v>10.599999999999998</c:v>
                </c:pt>
                <c:pt idx="9">
                  <c:v>10.200000000000003</c:v>
                </c:pt>
                <c:pt idx="10">
                  <c:v>11.200000000000003</c:v>
                </c:pt>
                <c:pt idx="11">
                  <c:v>13.3</c:v>
                </c:pt>
                <c:pt idx="12">
                  <c:v>15.200000000000003</c:v>
                </c:pt>
                <c:pt idx="13">
                  <c:v>17.900000000000006</c:v>
                </c:pt>
                <c:pt idx="14">
                  <c:v>21.29999999999999</c:v>
                </c:pt>
                <c:pt idx="15">
                  <c:v>25.200000000000003</c:v>
                </c:pt>
                <c:pt idx="16">
                  <c:v>27.29999999999999</c:v>
                </c:pt>
                <c:pt idx="17">
                  <c:v>27.599999999999987</c:v>
                </c:pt>
                <c:pt idx="18">
                  <c:v>23.400000000000006</c:v>
                </c:pt>
                <c:pt idx="19">
                  <c:v>13.8</c:v>
                </c:pt>
                <c:pt idx="20">
                  <c:v>3.7000000000000037</c:v>
                </c:pt>
                <c:pt idx="21">
                  <c:v>-4.0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D-44E1-8D75-9701FAE9C92A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D$30:$D$51</c:f>
              <c:numCache>
                <c:formatCode>General</c:formatCode>
                <c:ptCount val="22"/>
                <c:pt idx="0">
                  <c:v>8.3000000000000025</c:v>
                </c:pt>
                <c:pt idx="1">
                  <c:v>4</c:v>
                </c:pt>
                <c:pt idx="2">
                  <c:v>6</c:v>
                </c:pt>
                <c:pt idx="3">
                  <c:v>8.7000000000000011</c:v>
                </c:pt>
                <c:pt idx="4">
                  <c:v>9.4000000000000057</c:v>
                </c:pt>
                <c:pt idx="5">
                  <c:v>8.7000000000000011</c:v>
                </c:pt>
                <c:pt idx="6">
                  <c:v>6.5</c:v>
                </c:pt>
                <c:pt idx="7">
                  <c:v>7.0999999999999943</c:v>
                </c:pt>
                <c:pt idx="8">
                  <c:v>6.2000000000000028</c:v>
                </c:pt>
                <c:pt idx="9">
                  <c:v>8</c:v>
                </c:pt>
                <c:pt idx="10">
                  <c:v>9.4000000000000057</c:v>
                </c:pt>
                <c:pt idx="11">
                  <c:v>10.599999999999998</c:v>
                </c:pt>
                <c:pt idx="12">
                  <c:v>14.3</c:v>
                </c:pt>
                <c:pt idx="13">
                  <c:v>15.8</c:v>
                </c:pt>
                <c:pt idx="14">
                  <c:v>16.599999999999987</c:v>
                </c:pt>
                <c:pt idx="15">
                  <c:v>20</c:v>
                </c:pt>
                <c:pt idx="16">
                  <c:v>19</c:v>
                </c:pt>
                <c:pt idx="17">
                  <c:v>16.700000000000003</c:v>
                </c:pt>
                <c:pt idx="18">
                  <c:v>15.599999999999998</c:v>
                </c:pt>
                <c:pt idx="19">
                  <c:v>8.4000000000000057</c:v>
                </c:pt>
                <c:pt idx="20">
                  <c:v>1.2000000000000028</c:v>
                </c:pt>
                <c:pt idx="21">
                  <c:v>-3.5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3D-44E1-8D75-9701FAE9C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90709376"/>
        <c:axId val="90752128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E$30:$E$51</c:f>
              <c:numCache>
                <c:formatCode>0.0</c:formatCode>
                <c:ptCount val="22"/>
                <c:pt idx="0">
                  <c:v>12.801932367149751</c:v>
                </c:pt>
                <c:pt idx="1">
                  <c:v>12.22570532915358</c:v>
                </c:pt>
                <c:pt idx="2">
                  <c:v>9.4988780852655257</c:v>
                </c:pt>
                <c:pt idx="3">
                  <c:v>8.4609773887673203</c:v>
                </c:pt>
                <c:pt idx="4">
                  <c:v>7.4232690935046488</c:v>
                </c:pt>
                <c:pt idx="5">
                  <c:v>5.7262569832402352</c:v>
                </c:pt>
                <c:pt idx="6">
                  <c:v>5.1912568306010893</c:v>
                </c:pt>
                <c:pt idx="7">
                  <c:v>5.5144586415601955</c:v>
                </c:pt>
                <c:pt idx="8">
                  <c:v>6.0465116279069644</c:v>
                </c:pt>
                <c:pt idx="9">
                  <c:v>7.1334214002641847</c:v>
                </c:pt>
                <c:pt idx="10">
                  <c:v>7.9870129870129887</c:v>
                </c:pt>
                <c:pt idx="11">
                  <c:v>7.6481835564053533</c:v>
                </c:pt>
                <c:pt idx="12">
                  <c:v>7.6441102756892256</c:v>
                </c:pt>
                <c:pt idx="13">
                  <c:v>7.9531442663378558</c:v>
                </c:pt>
                <c:pt idx="14">
                  <c:v>9.3205051112447475</c:v>
                </c:pt>
                <c:pt idx="15">
                  <c:v>12.433392539964474</c:v>
                </c:pt>
                <c:pt idx="16">
                  <c:v>16.8800931315483</c:v>
                </c:pt>
                <c:pt idx="17">
                  <c:v>24.671616219303267</c:v>
                </c:pt>
                <c:pt idx="18">
                  <c:v>22.937293729372925</c:v>
                </c:pt>
                <c:pt idx="19">
                  <c:v>18.325434439178501</c:v>
                </c:pt>
                <c:pt idx="20">
                  <c:v>9.8107569721115624</c:v>
                </c:pt>
                <c:pt idx="21" formatCode="General">
                  <c:v>-0.7329363261566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3D-44E1-8D75-9701FAE9C92A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F$30:$F$51</c:f>
              <c:numCache>
                <c:formatCode>0.0</c:formatCode>
                <c:ptCount val="22"/>
                <c:pt idx="0">
                  <c:v>15.071428571428555</c:v>
                </c:pt>
                <c:pt idx="1">
                  <c:v>14.246386785960068</c:v>
                </c:pt>
                <c:pt idx="2">
                  <c:v>10.732984293193699</c:v>
                </c:pt>
                <c:pt idx="3">
                  <c:v>8.7531486146095574</c:v>
                </c:pt>
                <c:pt idx="4">
                  <c:v>8.3178150217256377</c:v>
                </c:pt>
                <c:pt idx="5">
                  <c:v>4.9397590361445687</c:v>
                </c:pt>
                <c:pt idx="6">
                  <c:v>3.3096926713947985</c:v>
                </c:pt>
                <c:pt idx="7">
                  <c:v>2.9530978575564593</c:v>
                </c:pt>
                <c:pt idx="8">
                  <c:v>3.5530085959885289</c:v>
                </c:pt>
                <c:pt idx="9">
                  <c:v>5.2812858783008068</c:v>
                </c:pt>
                <c:pt idx="10">
                  <c:v>6.2356979405034298</c:v>
                </c:pt>
                <c:pt idx="11">
                  <c:v>5.1743532058492718</c:v>
                </c:pt>
                <c:pt idx="12">
                  <c:v>4.7592695074709628</c:v>
                </c:pt>
                <c:pt idx="13">
                  <c:v>4.5256270447110012</c:v>
                </c:pt>
                <c:pt idx="14">
                  <c:v>6.2466343564889808</c:v>
                </c:pt>
                <c:pt idx="15">
                  <c:v>9.1443850267379485</c:v>
                </c:pt>
                <c:pt idx="16">
                  <c:v>12.255678816693077</c:v>
                </c:pt>
                <c:pt idx="17">
                  <c:v>19.718309859154935</c:v>
                </c:pt>
                <c:pt idx="18">
                  <c:v>18.49974657881398</c:v>
                </c:pt>
                <c:pt idx="19">
                  <c:v>16.903478686918177</c:v>
                </c:pt>
                <c:pt idx="20">
                  <c:v>10.305882352941186</c:v>
                </c:pt>
                <c:pt idx="21" formatCode="General">
                  <c:v>0.30501089324617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3D-44E1-8D75-9701FAE9C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09376"/>
        <c:axId val="90752128"/>
      </c:lineChart>
      <c:catAx>
        <c:axId val="9070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0752128"/>
        <c:crosses val="autoZero"/>
        <c:auto val="1"/>
        <c:lblAlgn val="ctr"/>
        <c:lblOffset val="100"/>
        <c:noMultiLvlLbl val="0"/>
      </c:catAx>
      <c:valAx>
        <c:axId val="90752128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9070937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314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86E-2"/>
          <c:y val="2.1811315924220448E-2"/>
          <c:w val="0.90860161263086836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6:$B$27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C$6:$C$27</c:f>
              <c:numCache>
                <c:formatCode>General</c:formatCode>
                <c:ptCount val="22"/>
                <c:pt idx="0">
                  <c:v>9.9999999999994357E-2</c:v>
                </c:pt>
                <c:pt idx="1">
                  <c:v>1.5</c:v>
                </c:pt>
                <c:pt idx="2">
                  <c:v>3.2999999999999972</c:v>
                </c:pt>
                <c:pt idx="3">
                  <c:v>3.4000000000000057</c:v>
                </c:pt>
                <c:pt idx="4">
                  <c:v>3.5</c:v>
                </c:pt>
                <c:pt idx="5">
                  <c:v>3.5</c:v>
                </c:pt>
                <c:pt idx="6">
                  <c:v>2</c:v>
                </c:pt>
                <c:pt idx="7">
                  <c:v>1.2999999999999965</c:v>
                </c:pt>
                <c:pt idx="8">
                  <c:v>1.4000000000000057</c:v>
                </c:pt>
                <c:pt idx="9">
                  <c:v>-0.59999999999999432</c:v>
                </c:pt>
                <c:pt idx="10">
                  <c:v>-0.29999999999999738</c:v>
                </c:pt>
                <c:pt idx="11">
                  <c:v>9.9999999999994357E-2</c:v>
                </c:pt>
                <c:pt idx="12">
                  <c:v>1.5</c:v>
                </c:pt>
                <c:pt idx="13">
                  <c:v>5.2999999999999972</c:v>
                </c:pt>
                <c:pt idx="14">
                  <c:v>9</c:v>
                </c:pt>
                <c:pt idx="15">
                  <c:v>12.8</c:v>
                </c:pt>
                <c:pt idx="16">
                  <c:v>21.79999999999999</c:v>
                </c:pt>
                <c:pt idx="17">
                  <c:v>27.700000000000003</c:v>
                </c:pt>
                <c:pt idx="18">
                  <c:v>25.900000000000006</c:v>
                </c:pt>
                <c:pt idx="19">
                  <c:v>21.79999999999999</c:v>
                </c:pt>
                <c:pt idx="20">
                  <c:v>15</c:v>
                </c:pt>
                <c:pt idx="21">
                  <c:v>3.900000000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0-4908-B64E-C4382EB8C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96346496"/>
        <c:axId val="96348032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6:$B$27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D$6:$D$27</c:f>
              <c:numCache>
                <c:formatCode>General</c:formatCode>
                <c:ptCount val="22"/>
                <c:pt idx="0">
                  <c:v>5.4000000000000075</c:v>
                </c:pt>
                <c:pt idx="1">
                  <c:v>6.7000000000000028</c:v>
                </c:pt>
                <c:pt idx="2">
                  <c:v>9.4000000000000057</c:v>
                </c:pt>
                <c:pt idx="3">
                  <c:v>8.8000000000000025</c:v>
                </c:pt>
                <c:pt idx="4">
                  <c:v>7.7000000000000028</c:v>
                </c:pt>
                <c:pt idx="5">
                  <c:v>7.7000000000000028</c:v>
                </c:pt>
                <c:pt idx="6">
                  <c:v>6.7000000000000028</c:v>
                </c:pt>
                <c:pt idx="7">
                  <c:v>3.7000000000000037</c:v>
                </c:pt>
                <c:pt idx="8">
                  <c:v>-2.0999999999999943</c:v>
                </c:pt>
                <c:pt idx="9">
                  <c:v>-3.5</c:v>
                </c:pt>
                <c:pt idx="10">
                  <c:v>-3.5999999999999943</c:v>
                </c:pt>
                <c:pt idx="11">
                  <c:v>-2</c:v>
                </c:pt>
                <c:pt idx="12">
                  <c:v>-0.5</c:v>
                </c:pt>
                <c:pt idx="13">
                  <c:v>0.79999999999999738</c:v>
                </c:pt>
                <c:pt idx="14">
                  <c:v>3.2999999999999972</c:v>
                </c:pt>
                <c:pt idx="15">
                  <c:v>13.8</c:v>
                </c:pt>
                <c:pt idx="16">
                  <c:v>25.200000000000003</c:v>
                </c:pt>
                <c:pt idx="17">
                  <c:v>31.900000000000006</c:v>
                </c:pt>
                <c:pt idx="18">
                  <c:v>30.199999999999992</c:v>
                </c:pt>
                <c:pt idx="19">
                  <c:v>23.29999999999999</c:v>
                </c:pt>
                <c:pt idx="20">
                  <c:v>54</c:v>
                </c:pt>
                <c:pt idx="21">
                  <c:v>47.6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40-4908-B64E-C4382EB8C940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6:$B$27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E$6:$E$27</c:f>
              <c:numCache>
                <c:formatCode>General</c:formatCode>
                <c:ptCount val="22"/>
                <c:pt idx="0">
                  <c:v>-0.40000000000000568</c:v>
                </c:pt>
                <c:pt idx="1">
                  <c:v>1.2000000000000028</c:v>
                </c:pt>
                <c:pt idx="2">
                  <c:v>3.2000000000000037</c:v>
                </c:pt>
                <c:pt idx="3">
                  <c:v>3.2999999999999972</c:v>
                </c:pt>
                <c:pt idx="4">
                  <c:v>2.5999999999999943</c:v>
                </c:pt>
                <c:pt idx="5">
                  <c:v>2.5999999999999943</c:v>
                </c:pt>
                <c:pt idx="6">
                  <c:v>0.79999999999999738</c:v>
                </c:pt>
                <c:pt idx="7">
                  <c:v>-9.9999999999994357E-2</c:v>
                </c:pt>
                <c:pt idx="8">
                  <c:v>0</c:v>
                </c:pt>
                <c:pt idx="9">
                  <c:v>-2.2999999999999972</c:v>
                </c:pt>
                <c:pt idx="10">
                  <c:v>-1.7999999999999965</c:v>
                </c:pt>
                <c:pt idx="11">
                  <c:v>-1.2000000000000028</c:v>
                </c:pt>
                <c:pt idx="12">
                  <c:v>1.7999999999999965</c:v>
                </c:pt>
                <c:pt idx="13">
                  <c:v>6.5</c:v>
                </c:pt>
                <c:pt idx="14">
                  <c:v>11</c:v>
                </c:pt>
                <c:pt idx="15">
                  <c:v>14.5</c:v>
                </c:pt>
                <c:pt idx="16">
                  <c:v>17.5</c:v>
                </c:pt>
                <c:pt idx="17">
                  <c:v>24.200000000000003</c:v>
                </c:pt>
                <c:pt idx="18">
                  <c:v>20.5</c:v>
                </c:pt>
                <c:pt idx="19">
                  <c:v>16</c:v>
                </c:pt>
                <c:pt idx="20">
                  <c:v>10.3</c:v>
                </c:pt>
                <c:pt idx="21">
                  <c:v>-0.90000000000000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40-4908-B64E-C4382EB8C940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6:$B$27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F$6:$F$27</c:f>
              <c:numCache>
                <c:formatCode>General</c:formatCode>
                <c:ptCount val="22"/>
                <c:pt idx="0">
                  <c:v>1.5</c:v>
                </c:pt>
                <c:pt idx="1">
                  <c:v>1.9000000000000061</c:v>
                </c:pt>
                <c:pt idx="2">
                  <c:v>2.5999999999999943</c:v>
                </c:pt>
                <c:pt idx="3">
                  <c:v>2.7999999999999972</c:v>
                </c:pt>
                <c:pt idx="4">
                  <c:v>7.7000000000000028</c:v>
                </c:pt>
                <c:pt idx="5">
                  <c:v>8.3000000000000025</c:v>
                </c:pt>
                <c:pt idx="6">
                  <c:v>7.7999999999999972</c:v>
                </c:pt>
                <c:pt idx="7">
                  <c:v>8.3000000000000025</c:v>
                </c:pt>
                <c:pt idx="8">
                  <c:v>8.9000000000000057</c:v>
                </c:pt>
                <c:pt idx="9">
                  <c:v>8.2000000000000011</c:v>
                </c:pt>
                <c:pt idx="10">
                  <c:v>7.7999999999999972</c:v>
                </c:pt>
                <c:pt idx="11">
                  <c:v>6.0999999999999943</c:v>
                </c:pt>
                <c:pt idx="12">
                  <c:v>0.29999999999999738</c:v>
                </c:pt>
                <c:pt idx="13">
                  <c:v>9.9999999999994357E-2</c:v>
                </c:pt>
                <c:pt idx="14">
                  <c:v>0.79999999999999738</c:v>
                </c:pt>
                <c:pt idx="15">
                  <c:v>5.5</c:v>
                </c:pt>
                <c:pt idx="16">
                  <c:v>45</c:v>
                </c:pt>
                <c:pt idx="17">
                  <c:v>47.20000000000001</c:v>
                </c:pt>
                <c:pt idx="18">
                  <c:v>56</c:v>
                </c:pt>
                <c:pt idx="19">
                  <c:v>54.300000000000004</c:v>
                </c:pt>
                <c:pt idx="20">
                  <c:v>28.400000000000006</c:v>
                </c:pt>
                <c:pt idx="21">
                  <c:v>18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40-4908-B64E-C4382EB8C940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6:$B$27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G$6:$G$27</c:f>
              <c:numCache>
                <c:formatCode>General</c:formatCode>
                <c:ptCount val="22"/>
                <c:pt idx="0">
                  <c:v>1.9000000000000061</c:v>
                </c:pt>
                <c:pt idx="1">
                  <c:v>1.9000000000000061</c:v>
                </c:pt>
                <c:pt idx="2">
                  <c:v>1.9000000000000061</c:v>
                </c:pt>
                <c:pt idx="3">
                  <c:v>1.9000000000000061</c:v>
                </c:pt>
                <c:pt idx="4">
                  <c:v>2.9000000000000057</c:v>
                </c:pt>
                <c:pt idx="5">
                  <c:v>2.9000000000000057</c:v>
                </c:pt>
                <c:pt idx="6">
                  <c:v>2.9000000000000057</c:v>
                </c:pt>
                <c:pt idx="7">
                  <c:v>2.9000000000000057</c:v>
                </c:pt>
                <c:pt idx="8">
                  <c:v>5.4000000000000075</c:v>
                </c:pt>
                <c:pt idx="9">
                  <c:v>6.0999999999999943</c:v>
                </c:pt>
                <c:pt idx="10">
                  <c:v>6.4000000000000075</c:v>
                </c:pt>
                <c:pt idx="11">
                  <c:v>6.4000000000000075</c:v>
                </c:pt>
                <c:pt idx="12">
                  <c:v>6.9000000000000075</c:v>
                </c:pt>
                <c:pt idx="13">
                  <c:v>6.2000000000000028</c:v>
                </c:pt>
                <c:pt idx="14">
                  <c:v>5.9000000000000075</c:v>
                </c:pt>
                <c:pt idx="15">
                  <c:v>5.9000000000000075</c:v>
                </c:pt>
                <c:pt idx="16">
                  <c:v>5.2999999999999972</c:v>
                </c:pt>
                <c:pt idx="17">
                  <c:v>5.2999999999999972</c:v>
                </c:pt>
                <c:pt idx="18">
                  <c:v>5.2999999999999972</c:v>
                </c:pt>
                <c:pt idx="19">
                  <c:v>5.2999999999999972</c:v>
                </c:pt>
                <c:pt idx="20">
                  <c:v>16.29999999999999</c:v>
                </c:pt>
                <c:pt idx="21">
                  <c:v>16.2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40-4908-B64E-C4382EB8C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346496"/>
        <c:axId val="96348032"/>
      </c:lineChart>
      <c:catAx>
        <c:axId val="9634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96348032"/>
        <c:crosses val="autoZero"/>
        <c:auto val="1"/>
        <c:lblAlgn val="ctr"/>
        <c:lblOffset val="100"/>
        <c:noMultiLvlLbl val="0"/>
      </c:catAx>
      <c:valAx>
        <c:axId val="96348032"/>
        <c:scaling>
          <c:orientation val="minMax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96346496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3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3" ma:contentTypeDescription="Vytvoří nový dokument" ma:contentTypeScope="" ma:versionID="3072f6f3e77686ec6964bf5712aff85a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572e7ed591a9b745512fd70b2662d46d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FD8-CD6F-4E0C-A345-781C95A8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19928-843D-4E03-83C7-15E0A7126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16ECB8-A00B-4A83-A941-96DD96BA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6</Pages>
  <Words>2315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4</cp:revision>
  <cp:lastPrinted>2023-06-09T17:23:00Z</cp:lastPrinted>
  <dcterms:created xsi:type="dcterms:W3CDTF">2023-09-14T08:51:00Z</dcterms:created>
  <dcterms:modified xsi:type="dcterms:W3CDTF">2023-09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